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C1D0" w14:textId="78CB25DB" w:rsidR="003C64B5" w:rsidRPr="001F03A0" w:rsidRDefault="003C64B5" w:rsidP="003C64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3158268"/>
      <w:r w:rsidRPr="001F03A0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1F0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03A0" w:rsidRPr="00CB718A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14:paraId="0A951CDC" w14:textId="77777777" w:rsidR="003C64B5" w:rsidRPr="001F03A0" w:rsidRDefault="003C64B5" w:rsidP="003C64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3A0">
        <w:rPr>
          <w:rFonts w:ascii="Times New Roman" w:hAnsi="Times New Roman" w:cs="Times New Roman"/>
          <w:b/>
          <w:bCs/>
          <w:sz w:val="28"/>
          <w:szCs w:val="28"/>
        </w:rPr>
        <w:t>о целевом обучении по образовательной программе</w:t>
      </w:r>
    </w:p>
    <w:p w14:paraId="1580E4AA" w14:textId="77777777" w:rsidR="003C64B5" w:rsidRPr="001F03A0" w:rsidRDefault="003C64B5" w:rsidP="003C64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3A0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14:paraId="0CD0FED7" w14:textId="77777777" w:rsidR="006A14D5" w:rsidRPr="00F92480" w:rsidRDefault="006A14D5" w:rsidP="003C64B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8CD309B" w14:textId="2608142D" w:rsidR="003C64B5" w:rsidRPr="001F03A0" w:rsidRDefault="003C64B5" w:rsidP="003C64B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F03A0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2830F4" w:rsidRPr="001F03A0">
        <w:rPr>
          <w:rFonts w:ascii="Times New Roman" w:hAnsi="Times New Roman" w:cs="Times New Roman"/>
          <w:b/>
          <w:bCs/>
          <w:sz w:val="28"/>
          <w:szCs w:val="28"/>
        </w:rPr>
        <w:t>Смоленск</w:t>
      </w:r>
      <w:r w:rsidR="004061B5" w:rsidRPr="001F03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1F03A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1F03A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61B5" w:rsidRPr="001F0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03A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DB7287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F03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14C8D" w:rsidRPr="00914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7287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="001F03A0" w:rsidRPr="001F0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03A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14C8D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1F03A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bookmarkEnd w:id="0"/>
    <w:p w14:paraId="02CE947C" w14:textId="77777777" w:rsidR="003C64B5" w:rsidRPr="00F92480" w:rsidRDefault="003C64B5">
      <w:pPr>
        <w:pStyle w:val="ConsPlusNormal"/>
        <w:jc w:val="both"/>
        <w:rPr>
          <w:sz w:val="16"/>
          <w:szCs w:val="16"/>
        </w:rPr>
      </w:pPr>
    </w:p>
    <w:p w14:paraId="4A231B48" w14:textId="741478FB" w:rsidR="003C64B5" w:rsidRPr="000C7C3E" w:rsidRDefault="00914C8D" w:rsidP="000C7C3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ество с ограниченной ответственностью «БалтЭнергоМаш» (ООО «БалтЭнергоМаш»)</w:t>
      </w:r>
      <w:r w:rsidRPr="009D5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именуемое в дальнейшем </w:t>
      </w:r>
      <w:r w:rsidR="00DB72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З</w:t>
      </w:r>
      <w:r w:rsidR="00DB7287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казчик</w:t>
      </w:r>
      <w:r w:rsid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  <w:r w:rsidRPr="009D5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bookmarkStart w:id="1" w:name="_Hlk138068928"/>
      <w:r w:rsidRPr="009D5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лице </w:t>
      </w:r>
      <w:bookmarkStart w:id="2" w:name="_Hlk108535488"/>
      <w:r w:rsidRPr="009D5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зидента Фильшина Максима Валерьевича, действующего на основании доверенности от 05.07.2022 г., удостоверенной нотариусом города Москвы Прокошенковой Еленой Евгеньевной, зарегистрировано в реестре: № 21/86-н/77-2022-7-1225</w:t>
      </w:r>
      <w:bookmarkEnd w:id="1"/>
      <w:bookmarkEnd w:id="2"/>
      <w:r w:rsidR="00BB0880" w:rsidRPr="009D5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BB0880" w:rsidRPr="00914C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одной</w:t>
      </w:r>
      <w:r w:rsidR="00BB0880">
        <w:rPr>
          <w:rFonts w:ascii="Times New Roman" w:hAnsi="Times New Roman" w:cs="Times New Roman"/>
          <w:sz w:val="28"/>
          <w:szCs w:val="28"/>
        </w:rPr>
        <w:t xml:space="preserve"> стороны, </w:t>
      </w:r>
      <w:bookmarkStart w:id="3" w:name="_Hlk143158306"/>
      <w:r w:rsidR="005868BE" w:rsidRPr="00DB7287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Фамилия Имя Отчество (при наличии) обучающ</w:t>
      </w:r>
      <w:r w:rsidR="00CB718A" w:rsidRPr="00DB7287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ийся</w:t>
      </w:r>
      <w:r w:rsidR="006C0A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880">
        <w:rPr>
          <w:rFonts w:ascii="Times New Roman" w:hAnsi="Times New Roman" w:cs="Times New Roman"/>
          <w:sz w:val="28"/>
          <w:szCs w:val="28"/>
        </w:rPr>
        <w:t>и</w:t>
      </w:r>
      <w:r w:rsidR="003C64B5">
        <w:rPr>
          <w:rFonts w:ascii="Times New Roman" w:hAnsi="Times New Roman" w:cs="Times New Roman"/>
          <w:sz w:val="28"/>
          <w:szCs w:val="28"/>
        </w:rPr>
        <w:t>менуем</w:t>
      </w:r>
      <w:r w:rsidR="00BB0880">
        <w:rPr>
          <w:rFonts w:ascii="Times New Roman" w:hAnsi="Times New Roman" w:cs="Times New Roman"/>
          <w:sz w:val="28"/>
          <w:szCs w:val="28"/>
        </w:rPr>
        <w:t>__</w:t>
      </w:r>
      <w:r w:rsidR="003C64B5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DB7287" w:rsidRPr="00DB7287">
        <w:rPr>
          <w:rFonts w:ascii="Times New Roman" w:hAnsi="Times New Roman" w:cs="Times New Roman"/>
          <w:b/>
          <w:bCs/>
          <w:sz w:val="28"/>
          <w:szCs w:val="28"/>
        </w:rPr>
        <w:t>«Г</w:t>
      </w:r>
      <w:r w:rsidR="003C64B5" w:rsidRPr="00DB7287">
        <w:rPr>
          <w:rFonts w:ascii="Times New Roman" w:hAnsi="Times New Roman" w:cs="Times New Roman"/>
          <w:b/>
          <w:bCs/>
          <w:sz w:val="28"/>
          <w:szCs w:val="28"/>
        </w:rPr>
        <w:t>ражданин</w:t>
      </w:r>
      <w:r w:rsidR="00DB728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C64B5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CB718A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ластное государственное бюджетное профессиональное образовательное учреждение «Смоленский строительный колледж»</w:t>
      </w:r>
      <w:r w:rsidR="003C64B5" w:rsidRPr="006C0AB5">
        <w:rPr>
          <w:rFonts w:ascii="Times New Roman" w:hAnsi="Times New Roman" w:cs="Times New Roman"/>
          <w:sz w:val="28"/>
          <w:szCs w:val="28"/>
        </w:rPr>
        <w:t>,</w:t>
      </w:r>
      <w:r w:rsidR="006C0A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463">
        <w:rPr>
          <w:rFonts w:ascii="Times New Roman" w:hAnsi="Times New Roman" w:cs="Times New Roman"/>
          <w:sz w:val="28"/>
          <w:szCs w:val="28"/>
        </w:rPr>
        <w:t>именуемое</w:t>
      </w:r>
      <w:r w:rsidR="003C64B5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DB7287" w:rsidRPr="00DB7287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D55463" w:rsidRPr="00DB7287">
        <w:rPr>
          <w:rFonts w:ascii="Times New Roman" w:hAnsi="Times New Roman" w:cs="Times New Roman"/>
          <w:b/>
          <w:bCs/>
          <w:sz w:val="28"/>
          <w:szCs w:val="28"/>
        </w:rPr>
        <w:t>бразовательн</w:t>
      </w:r>
      <w:r w:rsidR="00DB7287" w:rsidRPr="00DB7287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D55463" w:rsidRPr="00DB728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DB7287" w:rsidRPr="00DB7287">
        <w:rPr>
          <w:rFonts w:ascii="Times New Roman" w:hAnsi="Times New Roman" w:cs="Times New Roman"/>
          <w:b/>
          <w:bCs/>
          <w:sz w:val="28"/>
          <w:szCs w:val="28"/>
        </w:rPr>
        <w:t>я»</w:t>
      </w:r>
      <w:r w:rsidR="005868B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868BE" w:rsidRPr="00B41F9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C0AB5" w:rsidRPr="00B41F92">
        <w:rPr>
          <w:rFonts w:ascii="Times New Roman" w:hAnsi="Times New Roman" w:cs="Times New Roman"/>
          <w:sz w:val="28"/>
          <w:szCs w:val="28"/>
        </w:rPr>
        <w:t>Зенкиной Анжелики Владимировны</w:t>
      </w:r>
      <w:r w:rsidR="00D55463" w:rsidRPr="00B41F92">
        <w:rPr>
          <w:rFonts w:ascii="Times New Roman" w:hAnsi="Times New Roman" w:cs="Times New Roman"/>
          <w:sz w:val="28"/>
          <w:szCs w:val="28"/>
        </w:rPr>
        <w:t>,</w:t>
      </w:r>
      <w:r w:rsidR="00D55463">
        <w:rPr>
          <w:rFonts w:ascii="Times New Roman" w:hAnsi="Times New Roman" w:cs="Times New Roman"/>
          <w:sz w:val="28"/>
          <w:szCs w:val="28"/>
        </w:rPr>
        <w:t xml:space="preserve"> </w:t>
      </w:r>
      <w:r w:rsidR="005868B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6C0AB5" w:rsidRPr="004061B5">
        <w:rPr>
          <w:rFonts w:ascii="Times New Roman" w:hAnsi="Times New Roman" w:cs="Times New Roman"/>
          <w:sz w:val="28"/>
          <w:szCs w:val="28"/>
        </w:rPr>
        <w:t>Устава</w:t>
      </w:r>
      <w:r w:rsidR="00CB718A">
        <w:rPr>
          <w:rFonts w:ascii="Times New Roman" w:hAnsi="Times New Roman" w:cs="Times New Roman"/>
          <w:sz w:val="28"/>
          <w:szCs w:val="28"/>
        </w:rPr>
        <w:t>,</w:t>
      </w:r>
      <w:r w:rsidR="00A86579" w:rsidRPr="000C7C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868BE" w:rsidRPr="000C7C3E">
        <w:rPr>
          <w:rFonts w:ascii="Times New Roman" w:hAnsi="Times New Roman" w:cs="Times New Roman"/>
          <w:sz w:val="28"/>
          <w:szCs w:val="28"/>
        </w:rPr>
        <w:t xml:space="preserve"> </w:t>
      </w:r>
      <w:r w:rsidR="00D55463" w:rsidRPr="000C7C3E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bookmarkEnd w:id="3"/>
    <w:p w14:paraId="3FDA88E1" w14:textId="77777777" w:rsidR="003C64B5" w:rsidRPr="00F92480" w:rsidRDefault="003C64B5">
      <w:pPr>
        <w:pStyle w:val="ConsPlusNormal"/>
        <w:jc w:val="both"/>
        <w:rPr>
          <w:sz w:val="16"/>
          <w:szCs w:val="16"/>
        </w:rPr>
      </w:pPr>
    </w:p>
    <w:p w14:paraId="3DC1E38D" w14:textId="77777777" w:rsidR="003C64B5" w:rsidRPr="00D55463" w:rsidRDefault="003C64B5" w:rsidP="00D5546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63">
        <w:rPr>
          <w:rFonts w:ascii="Times New Roman" w:hAnsi="Times New Roman" w:cs="Times New Roman"/>
          <w:b/>
          <w:sz w:val="28"/>
          <w:szCs w:val="28"/>
        </w:rPr>
        <w:t>I. Предмет настоящего договора</w:t>
      </w:r>
    </w:p>
    <w:p w14:paraId="52435A75" w14:textId="77777777" w:rsidR="003C64B5" w:rsidRPr="00F92480" w:rsidRDefault="003C64B5" w:rsidP="007C43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CF22A38" w14:textId="77777777" w:rsidR="003C64B5" w:rsidRPr="00D55463" w:rsidRDefault="003C64B5" w:rsidP="00D5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 w:rsidR="00D55463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(далее – </w:t>
      </w:r>
      <w:r w:rsidR="00D55463" w:rsidRPr="00D55463">
        <w:rPr>
          <w:rFonts w:ascii="Times New Roman" w:hAnsi="Times New Roman" w:cs="Times New Roman"/>
          <w:sz w:val="28"/>
          <w:szCs w:val="28"/>
        </w:rPr>
        <w:t>образовательная программа) в соответствии с</w:t>
      </w:r>
      <w:r w:rsidRPr="00D55463">
        <w:rPr>
          <w:rFonts w:ascii="Times New Roman" w:hAnsi="Times New Roman" w:cs="Times New Roman"/>
          <w:sz w:val="28"/>
          <w:szCs w:val="28"/>
        </w:rPr>
        <w:t xml:space="preserve"> характеристиками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 xml:space="preserve">освоения гражданином образовательной программы, определенными </w:t>
      </w:r>
      <w:hyperlink w:anchor="P402">
        <w:r w:rsidRPr="00D55463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7C43E4">
        <w:t xml:space="preserve"> </w:t>
      </w:r>
      <w:r w:rsidR="007C43E4">
        <w:rPr>
          <w:rFonts w:ascii="Times New Roman" w:hAnsi="Times New Roman" w:cs="Times New Roman"/>
          <w:sz w:val="28"/>
          <w:szCs w:val="28"/>
        </w:rPr>
        <w:t>Н</w:t>
      </w:r>
      <w:r w:rsidR="00D55463" w:rsidRPr="00D55463">
        <w:rPr>
          <w:rFonts w:ascii="Times New Roman" w:hAnsi="Times New Roman" w:cs="Times New Roman"/>
          <w:sz w:val="28"/>
          <w:szCs w:val="28"/>
        </w:rPr>
        <w:t>астоящего договора (далее – характеристики обучения), и осуществить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 w:rsidR="007C43E4">
        <w:rPr>
          <w:rFonts w:ascii="Times New Roman" w:hAnsi="Times New Roman" w:cs="Times New Roman"/>
          <w:sz w:val="28"/>
          <w:szCs w:val="28"/>
        </w:rPr>
        <w:t xml:space="preserve"> Н</w:t>
      </w:r>
      <w:r w:rsidRPr="00D55463">
        <w:rPr>
          <w:rFonts w:ascii="Times New Roman" w:hAnsi="Times New Roman" w:cs="Times New Roman"/>
          <w:sz w:val="28"/>
          <w:szCs w:val="28"/>
        </w:rPr>
        <w:t>астоящего договора.</w:t>
      </w:r>
    </w:p>
    <w:p w14:paraId="714A9FE0" w14:textId="77777777" w:rsidR="003C64B5" w:rsidRPr="00D55463" w:rsidRDefault="003C64B5" w:rsidP="00D5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D55463" w:rsidRPr="00D55463">
        <w:rPr>
          <w:rFonts w:ascii="Times New Roman" w:hAnsi="Times New Roman" w:cs="Times New Roman"/>
          <w:sz w:val="28"/>
          <w:szCs w:val="28"/>
        </w:rPr>
        <w:t>в период освоения гражданином образовательной программы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D55463">
        <w:rPr>
          <w:rFonts w:ascii="Times New Roman" w:hAnsi="Times New Roman" w:cs="Times New Roman"/>
          <w:sz w:val="28"/>
          <w:szCs w:val="28"/>
        </w:rPr>
        <w:t>предоставить гражданину мер</w:t>
      </w:r>
      <w:r w:rsidR="00D24D75">
        <w:rPr>
          <w:rFonts w:ascii="Times New Roman" w:hAnsi="Times New Roman" w:cs="Times New Roman"/>
          <w:sz w:val="28"/>
          <w:szCs w:val="28"/>
        </w:rPr>
        <w:t>ы</w:t>
      </w:r>
      <w:r w:rsidR="00D55463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D55463" w:rsidRPr="00D55463">
        <w:rPr>
          <w:rFonts w:ascii="Times New Roman" w:hAnsi="Times New Roman" w:cs="Times New Roman"/>
          <w:sz w:val="28"/>
          <w:szCs w:val="28"/>
        </w:rPr>
        <w:t>и обеспечить трудоустройство гражданина в</w:t>
      </w:r>
      <w:r w:rsidRPr="00D55463">
        <w:rPr>
          <w:rFonts w:ascii="Times New Roman" w:hAnsi="Times New Roman" w:cs="Times New Roman"/>
          <w:sz w:val="28"/>
          <w:szCs w:val="28"/>
        </w:rPr>
        <w:t xml:space="preserve"> соответствии с квалификацией,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D55463" w:rsidRPr="00D55463">
        <w:rPr>
          <w:rFonts w:ascii="Times New Roman" w:hAnsi="Times New Roman" w:cs="Times New Roman"/>
          <w:sz w:val="28"/>
          <w:szCs w:val="28"/>
        </w:rPr>
        <w:t>полученной в результате освоения образовательной</w:t>
      </w:r>
      <w:r w:rsidRPr="00D55463">
        <w:rPr>
          <w:rFonts w:ascii="Times New Roman" w:hAnsi="Times New Roman" w:cs="Times New Roman"/>
          <w:sz w:val="28"/>
          <w:szCs w:val="28"/>
        </w:rPr>
        <w:t xml:space="preserve"> программы, на условиях</w:t>
      </w:r>
      <w:r w:rsidR="007C43E4">
        <w:rPr>
          <w:rFonts w:ascii="Times New Roman" w:hAnsi="Times New Roman" w:cs="Times New Roman"/>
          <w:sz w:val="28"/>
          <w:szCs w:val="28"/>
        </w:rPr>
        <w:t xml:space="preserve"> Н</w:t>
      </w:r>
      <w:r w:rsidRPr="00D55463">
        <w:rPr>
          <w:rFonts w:ascii="Times New Roman" w:hAnsi="Times New Roman" w:cs="Times New Roman"/>
          <w:sz w:val="28"/>
          <w:szCs w:val="28"/>
        </w:rPr>
        <w:t>астоящего договора.</w:t>
      </w:r>
    </w:p>
    <w:p w14:paraId="56E44631" w14:textId="77777777" w:rsidR="003C64B5" w:rsidRPr="00D55463" w:rsidRDefault="003C64B5" w:rsidP="00D5546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</w:t>
      </w:r>
      <w:r w:rsidR="00D55463">
        <w:rPr>
          <w:rFonts w:ascii="Times New Roman" w:hAnsi="Times New Roman" w:cs="Times New Roman"/>
          <w:sz w:val="28"/>
          <w:szCs w:val="28"/>
        </w:rPr>
        <w:t>–</w:t>
      </w:r>
      <w:r w:rsidRPr="00D55463">
        <w:rPr>
          <w:rFonts w:ascii="Times New Roman" w:hAnsi="Times New Roman" w:cs="Times New Roman"/>
          <w:sz w:val="28"/>
          <w:szCs w:val="28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749">
        <w:r w:rsidR="00D55463" w:rsidRPr="00CB718A">
          <w:rPr>
            <w:rFonts w:ascii="Times New Roman" w:hAnsi="Times New Roman" w:cs="Times New Roman"/>
            <w:i/>
            <w:sz w:val="28"/>
            <w:szCs w:val="28"/>
            <w:u w:val="single"/>
          </w:rPr>
          <w:t>(указывается в</w:t>
        </w:r>
      </w:hyperlink>
      <w:r w:rsidR="00D55463" w:rsidRPr="00CB718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учае заключения договора с несовершеннолетним гражданином</w:t>
      </w:r>
      <w:r w:rsidR="00D55463" w:rsidRPr="00CB718A">
        <w:rPr>
          <w:rFonts w:ascii="Times New Roman" w:hAnsi="Times New Roman" w:cs="Times New Roman"/>
          <w:i/>
          <w:sz w:val="28"/>
          <w:szCs w:val="28"/>
        </w:rPr>
        <w:t>)</w:t>
      </w:r>
      <w:r w:rsidRPr="00CB718A">
        <w:rPr>
          <w:rFonts w:ascii="Times New Roman" w:hAnsi="Times New Roman" w:cs="Times New Roman"/>
          <w:i/>
          <w:sz w:val="28"/>
          <w:szCs w:val="28"/>
        </w:rPr>
        <w:t>.</w:t>
      </w:r>
    </w:p>
    <w:p w14:paraId="0E659C59" w14:textId="77777777" w:rsidR="003C64B5" w:rsidRPr="00F92480" w:rsidRDefault="003C64B5">
      <w:pPr>
        <w:pStyle w:val="ConsPlusNormal"/>
        <w:jc w:val="both"/>
        <w:rPr>
          <w:sz w:val="16"/>
          <w:szCs w:val="16"/>
        </w:rPr>
      </w:pPr>
    </w:p>
    <w:p w14:paraId="6B2BADF0" w14:textId="77777777" w:rsidR="003C64B5" w:rsidRPr="007C43E4" w:rsidRDefault="003C64B5" w:rsidP="007C43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402"/>
      <w:bookmarkEnd w:id="4"/>
      <w:r w:rsidRPr="00D55463">
        <w:rPr>
          <w:rFonts w:ascii="Times New Roman" w:hAnsi="Times New Roman" w:cs="Times New Roman"/>
          <w:b/>
          <w:sz w:val="28"/>
          <w:szCs w:val="28"/>
        </w:rPr>
        <w:t>II. Характеристики обучения гражданина</w:t>
      </w:r>
    </w:p>
    <w:p w14:paraId="05BCC574" w14:textId="77777777" w:rsidR="003C64B5" w:rsidRPr="00D55463" w:rsidRDefault="003C64B5" w:rsidP="00D5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Гражданин</w:t>
      </w:r>
      <w:r w:rsidR="007C43E4">
        <w:rPr>
          <w:rFonts w:ascii="Times New Roman" w:hAnsi="Times New Roman" w:cs="Times New Roman"/>
          <w:sz w:val="28"/>
          <w:szCs w:val="28"/>
        </w:rPr>
        <w:t xml:space="preserve"> поступает на обучение </w:t>
      </w:r>
      <w:r w:rsidR="0008045F">
        <w:rPr>
          <w:rFonts w:ascii="Times New Roman" w:hAnsi="Times New Roman" w:cs="Times New Roman"/>
          <w:sz w:val="28"/>
          <w:szCs w:val="28"/>
        </w:rPr>
        <w:t>по образовательной программе в соответствии со следующими характеристиками</w:t>
      </w:r>
      <w:r w:rsidR="006F289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D55463">
        <w:rPr>
          <w:rFonts w:ascii="Times New Roman" w:hAnsi="Times New Roman" w:cs="Times New Roman"/>
          <w:sz w:val="28"/>
          <w:szCs w:val="28"/>
        </w:rPr>
        <w:t>:</w:t>
      </w:r>
    </w:p>
    <w:p w14:paraId="35EFB0F5" w14:textId="16878C77" w:rsidR="003C64B5" w:rsidRPr="00F92480" w:rsidRDefault="00D24D75" w:rsidP="004061B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B718A">
        <w:rPr>
          <w:rFonts w:ascii="Times New Roman" w:hAnsi="Times New Roman" w:cs="Times New Roman"/>
          <w:i/>
          <w:sz w:val="28"/>
          <w:szCs w:val="28"/>
        </w:rPr>
        <w:t>п</w:t>
      </w:r>
      <w:r w:rsidR="00F10726" w:rsidRPr="00CB718A">
        <w:rPr>
          <w:rFonts w:ascii="Times New Roman" w:hAnsi="Times New Roman" w:cs="Times New Roman"/>
          <w:i/>
          <w:sz w:val="28"/>
          <w:szCs w:val="28"/>
        </w:rPr>
        <w:t>рофессия</w:t>
      </w:r>
      <w:r w:rsidRPr="00CB718A">
        <w:rPr>
          <w:rFonts w:ascii="Times New Roman" w:hAnsi="Times New Roman" w:cs="Times New Roman"/>
          <w:i/>
          <w:sz w:val="28"/>
          <w:szCs w:val="28"/>
        </w:rPr>
        <w:t xml:space="preserve"> или специальность</w:t>
      </w:r>
      <w:r w:rsidR="003C64B5" w:rsidRPr="00CB718A">
        <w:rPr>
          <w:rFonts w:ascii="Times New Roman" w:hAnsi="Times New Roman" w:cs="Times New Roman"/>
          <w:i/>
          <w:sz w:val="28"/>
          <w:szCs w:val="28"/>
        </w:rPr>
        <w:t>:</w:t>
      </w:r>
      <w:r w:rsidR="00EF12C7" w:rsidRPr="00CB71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1B5" w:rsidRPr="00CB718A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 ________________________________________________________________________ </w:t>
      </w:r>
      <w:r w:rsidR="004061B5" w:rsidRPr="00F92480">
        <w:rPr>
          <w:rFonts w:ascii="Times New Roman" w:hAnsi="Times New Roman" w:cs="Times New Roman"/>
          <w:i/>
          <w:sz w:val="20"/>
          <w:szCs w:val="20"/>
        </w:rPr>
        <w:t>(</w:t>
      </w:r>
      <w:r w:rsidRPr="00F92480">
        <w:rPr>
          <w:rFonts w:ascii="Times New Roman" w:hAnsi="Times New Roman" w:cs="Times New Roman"/>
          <w:i/>
          <w:sz w:val="20"/>
          <w:szCs w:val="20"/>
        </w:rPr>
        <w:t>наименование профессии или специальности</w:t>
      </w:r>
      <w:r w:rsidR="004061B5" w:rsidRPr="00F92480">
        <w:rPr>
          <w:rFonts w:ascii="Times New Roman" w:hAnsi="Times New Roman" w:cs="Times New Roman"/>
          <w:i/>
          <w:sz w:val="20"/>
          <w:szCs w:val="20"/>
        </w:rPr>
        <w:t>)</w:t>
      </w:r>
    </w:p>
    <w:p w14:paraId="47647B39" w14:textId="77777777" w:rsidR="003C64B5" w:rsidRPr="00D24D75" w:rsidRDefault="003C64B5" w:rsidP="00F1072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форма обучения</w:t>
      </w:r>
      <w:r w:rsidR="00F10726">
        <w:rPr>
          <w:rFonts w:ascii="Times New Roman" w:hAnsi="Times New Roman" w:cs="Times New Roman"/>
          <w:sz w:val="28"/>
          <w:szCs w:val="28"/>
        </w:rPr>
        <w:t>:</w:t>
      </w:r>
      <w:r w:rsidR="00EF12C7">
        <w:rPr>
          <w:rFonts w:ascii="Times New Roman" w:hAnsi="Times New Roman" w:cs="Times New Roman"/>
          <w:sz w:val="28"/>
          <w:szCs w:val="28"/>
        </w:rPr>
        <w:t xml:space="preserve"> </w:t>
      </w:r>
      <w:r w:rsidR="00D24D75" w:rsidRPr="00F92480">
        <w:rPr>
          <w:rFonts w:ascii="Times New Roman" w:hAnsi="Times New Roman" w:cs="Times New Roman"/>
          <w:b/>
          <w:bCs/>
          <w:sz w:val="28"/>
          <w:szCs w:val="28"/>
          <w:u w:val="single"/>
        </w:rPr>
        <w:t>очная</w:t>
      </w:r>
      <w:r w:rsidR="00F10726" w:rsidRPr="00D24D75">
        <w:rPr>
          <w:rFonts w:ascii="Times New Roman" w:hAnsi="Times New Roman" w:cs="Times New Roman"/>
          <w:sz w:val="28"/>
          <w:szCs w:val="28"/>
        </w:rPr>
        <w:t>;</w:t>
      </w:r>
    </w:p>
    <w:p w14:paraId="6519536B" w14:textId="77777777" w:rsidR="004061B5" w:rsidRDefault="004061B5" w:rsidP="004061B5">
      <w:pPr>
        <w:pStyle w:val="ConsPlusNormal"/>
        <w:tabs>
          <w:tab w:val="left" w:pos="993"/>
        </w:tabs>
        <w:ind w:left="709"/>
        <w:rPr>
          <w:rFonts w:ascii="Times New Roman" w:hAnsi="Times New Roman" w:cs="Times New Roman"/>
          <w:i/>
          <w:sz w:val="28"/>
          <w:szCs w:val="28"/>
        </w:rPr>
      </w:pPr>
      <w:bookmarkStart w:id="5" w:name="_Hlk143159686"/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C64B5" w:rsidRPr="00D554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10726" w:rsidRPr="004061B5">
        <w:rPr>
          <w:rFonts w:ascii="Times New Roman" w:hAnsi="Times New Roman" w:cs="Times New Roman"/>
          <w:i/>
          <w:sz w:val="28"/>
          <w:szCs w:val="28"/>
        </w:rPr>
        <w:t>основного общего</w:t>
      </w:r>
      <w:r w:rsidR="003C64B5" w:rsidRPr="004061B5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D24D75" w:rsidRPr="004061B5">
        <w:rPr>
          <w:rFonts w:ascii="Times New Roman" w:hAnsi="Times New Roman" w:cs="Times New Roman"/>
          <w:i/>
          <w:sz w:val="28"/>
          <w:szCs w:val="28"/>
        </w:rPr>
        <w:t xml:space="preserve"> или среднего общего образ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14:paraId="74D819D6" w14:textId="6B0DA56F" w:rsidR="003C64B5" w:rsidRPr="00F92480" w:rsidRDefault="004061B5" w:rsidP="004061B5">
      <w:pPr>
        <w:pStyle w:val="ConsPlusNormal"/>
        <w:tabs>
          <w:tab w:val="left" w:pos="993"/>
        </w:tabs>
        <w:ind w:left="709"/>
        <w:rPr>
          <w:rFonts w:ascii="Times New Roman" w:hAnsi="Times New Roman" w:cs="Times New Roman"/>
          <w:sz w:val="20"/>
          <w:szCs w:val="20"/>
        </w:rPr>
      </w:pPr>
      <w:r w:rsidRPr="00F9248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="00F9248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F92480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D24D75" w:rsidRPr="00F92480">
        <w:rPr>
          <w:rFonts w:ascii="Times New Roman" w:hAnsi="Times New Roman" w:cs="Times New Roman"/>
          <w:i/>
          <w:sz w:val="20"/>
          <w:szCs w:val="20"/>
        </w:rPr>
        <w:t>(</w:t>
      </w:r>
      <w:r w:rsidR="00D24D75" w:rsidRPr="00F92480">
        <w:rPr>
          <w:rFonts w:ascii="Times New Roman" w:hAnsi="Times New Roman" w:cs="Times New Roman"/>
          <w:i/>
          <w:sz w:val="20"/>
          <w:szCs w:val="20"/>
          <w:u w:val="single"/>
        </w:rPr>
        <w:t>выбрать нужное</w:t>
      </w:r>
      <w:r w:rsidR="00D24D75" w:rsidRPr="00F92480">
        <w:rPr>
          <w:rFonts w:ascii="Times New Roman" w:hAnsi="Times New Roman" w:cs="Times New Roman"/>
          <w:i/>
          <w:sz w:val="20"/>
          <w:szCs w:val="20"/>
        </w:rPr>
        <w:t>)</w:t>
      </w:r>
      <w:r w:rsidR="003C64B5" w:rsidRPr="00F92480">
        <w:rPr>
          <w:rFonts w:ascii="Times New Roman" w:hAnsi="Times New Roman" w:cs="Times New Roman"/>
          <w:i/>
          <w:sz w:val="20"/>
          <w:szCs w:val="20"/>
        </w:rPr>
        <w:t>;</w:t>
      </w:r>
    </w:p>
    <w:bookmarkEnd w:id="5"/>
    <w:p w14:paraId="216428AC" w14:textId="6FB6E8A1" w:rsidR="00C92E65" w:rsidRPr="00F92480" w:rsidRDefault="00F10726" w:rsidP="0008045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3C64B5" w:rsidRPr="00D55463">
        <w:rPr>
          <w:rFonts w:ascii="Times New Roman" w:hAnsi="Times New Roman" w:cs="Times New Roman"/>
          <w:sz w:val="28"/>
          <w:szCs w:val="28"/>
        </w:rPr>
        <w:t>, осуществляющей образовательную</w:t>
      </w:r>
      <w:r w:rsidR="00C92E65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D55463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6" w:name="_Hlk143159729"/>
      <w:proofErr w:type="gramStart"/>
      <w:r w:rsidR="00F92480" w:rsidRPr="008A5138">
        <w:rPr>
          <w:rFonts w:ascii="Times New Roman" w:hAnsi="Times New Roman" w:cs="Times New Roman"/>
          <w:b/>
          <w:bCs/>
          <w:sz w:val="28"/>
          <w:szCs w:val="28"/>
        </w:rPr>
        <w:t>ОГБПОУ</w:t>
      </w:r>
      <w:r w:rsidR="00F92480">
        <w:rPr>
          <w:rFonts w:ascii="Times New Roman" w:hAnsi="Times New Roman" w:cs="Times New Roman"/>
          <w:sz w:val="28"/>
          <w:szCs w:val="28"/>
        </w:rPr>
        <w:t xml:space="preserve"> </w:t>
      </w:r>
      <w:r w:rsidR="000C7C3E" w:rsidRPr="00F924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«</w:t>
      </w:r>
      <w:proofErr w:type="gramEnd"/>
      <w:r w:rsidR="000C7C3E" w:rsidRPr="00F924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моленский строительный колледж»</w:t>
      </w:r>
    </w:p>
    <w:bookmarkEnd w:id="6"/>
    <w:p w14:paraId="1A7900C4" w14:textId="5E52A2BE" w:rsidR="0008045F" w:rsidRDefault="0008045F" w:rsidP="00C92E6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2E65">
        <w:rPr>
          <w:rFonts w:ascii="Times New Roman" w:hAnsi="Times New Roman" w:cs="Times New Roman"/>
          <w:sz w:val="28"/>
          <w:szCs w:val="28"/>
        </w:rPr>
        <w:t>и осваивает образовательную программу в соответствии с характеристиками</w:t>
      </w:r>
      <w:r w:rsidR="007C43E4" w:rsidRPr="00C92E65">
        <w:rPr>
          <w:rFonts w:ascii="Times New Roman" w:hAnsi="Times New Roman" w:cs="Times New Roman"/>
          <w:sz w:val="28"/>
          <w:szCs w:val="28"/>
        </w:rPr>
        <w:t xml:space="preserve"> </w:t>
      </w:r>
      <w:r w:rsidRPr="00C92E65">
        <w:rPr>
          <w:rFonts w:ascii="Times New Roman" w:hAnsi="Times New Roman" w:cs="Times New Roman"/>
          <w:sz w:val="28"/>
          <w:szCs w:val="28"/>
        </w:rPr>
        <w:t>обучения.</w:t>
      </w:r>
    </w:p>
    <w:p w14:paraId="0591DD76" w14:textId="3F57EB9C" w:rsidR="00B869A4" w:rsidRDefault="00B869A4" w:rsidP="00B869A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обучения: __________________________________</w:t>
      </w:r>
    </w:p>
    <w:p w14:paraId="556D16C5" w14:textId="3867EA3C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lastRenderedPageBreak/>
        <w:t>III. Место осуществления гражданином трудовой деятельности</w:t>
      </w:r>
    </w:p>
    <w:p w14:paraId="550F7229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</w:p>
    <w:p w14:paraId="4C9B6CA1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, срок трудоустройства</w:t>
      </w:r>
    </w:p>
    <w:p w14:paraId="01A33F3F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14:paraId="6EBE16CC" w14:textId="77777777" w:rsidR="003C64B5" w:rsidRDefault="003C64B5">
      <w:pPr>
        <w:pStyle w:val="ConsPlusNormal"/>
        <w:jc w:val="both"/>
      </w:pPr>
    </w:p>
    <w:p w14:paraId="0D7D71D2" w14:textId="79022A6A" w:rsidR="003C64B5" w:rsidRDefault="003C64B5" w:rsidP="00840AF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67"/>
      <w:bookmarkEnd w:id="7"/>
      <w:r w:rsidRPr="00F10726">
        <w:rPr>
          <w:rFonts w:ascii="Times New Roman" w:hAnsi="Times New Roman" w:cs="Times New Roman"/>
          <w:sz w:val="28"/>
          <w:szCs w:val="28"/>
        </w:rPr>
        <w:t>Место осуществления гражданином трудовой деятельности в соответствии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с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квалификацией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, </w:t>
      </w:r>
      <w:r w:rsidR="006A14D5" w:rsidRPr="00F10726">
        <w:rPr>
          <w:rFonts w:ascii="Times New Roman" w:hAnsi="Times New Roman" w:cs="Times New Roman"/>
          <w:sz w:val="28"/>
          <w:szCs w:val="28"/>
        </w:rPr>
        <w:t>полученной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в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результате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 освоения образовательной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F10726">
        <w:rPr>
          <w:rFonts w:ascii="Times New Roman" w:hAnsi="Times New Roman" w:cs="Times New Roman"/>
          <w:sz w:val="28"/>
          <w:szCs w:val="28"/>
        </w:rPr>
        <w:t>программы, устанавливается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 в организации, являющейся заказчиком по настоящему договору</w:t>
      </w:r>
      <w:r w:rsidR="00F10726">
        <w:rPr>
          <w:rFonts w:ascii="Times New Roman" w:hAnsi="Times New Roman" w:cs="Times New Roman"/>
          <w:sz w:val="28"/>
          <w:szCs w:val="28"/>
        </w:rPr>
        <w:t xml:space="preserve"> (</w:t>
      </w:r>
      <w:r w:rsidRPr="00F1072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10726">
        <w:rPr>
          <w:rFonts w:ascii="Times New Roman" w:hAnsi="Times New Roman" w:cs="Times New Roman"/>
          <w:sz w:val="28"/>
          <w:szCs w:val="28"/>
        </w:rPr>
        <w:t>–</w:t>
      </w:r>
      <w:r w:rsidRPr="00F10726">
        <w:rPr>
          <w:rFonts w:ascii="Times New Roman" w:hAnsi="Times New Roman" w:cs="Times New Roman"/>
          <w:sz w:val="28"/>
          <w:szCs w:val="28"/>
        </w:rPr>
        <w:t xml:space="preserve"> организация, в котору</w:t>
      </w:r>
      <w:r w:rsidR="00F10726" w:rsidRPr="00F10726">
        <w:rPr>
          <w:rFonts w:ascii="Times New Roman" w:hAnsi="Times New Roman" w:cs="Times New Roman"/>
          <w:sz w:val="28"/>
          <w:szCs w:val="28"/>
        </w:rPr>
        <w:t>ю будет трудоустроен гражданин)</w:t>
      </w:r>
      <w:r w:rsidR="0049302C">
        <w:rPr>
          <w:rFonts w:ascii="Times New Roman" w:hAnsi="Times New Roman" w:cs="Times New Roman"/>
          <w:sz w:val="28"/>
          <w:szCs w:val="28"/>
        </w:rPr>
        <w:t>:</w:t>
      </w:r>
    </w:p>
    <w:p w14:paraId="0970638E" w14:textId="2E945D77" w:rsidR="0049302C" w:rsidRDefault="0049302C" w:rsidP="0049302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40AF7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изации, в которую будет трудоустроен гражданин в соответствии с настоящим </w:t>
      </w:r>
      <w:proofErr w:type="gramStart"/>
      <w:r w:rsidRPr="00840AF7">
        <w:rPr>
          <w:rFonts w:ascii="Times New Roman" w:hAnsi="Times New Roman" w:cs="Times New Roman"/>
          <w:sz w:val="28"/>
          <w:szCs w:val="28"/>
        </w:rPr>
        <w:t>договором</w:t>
      </w:r>
      <w:r w:rsidR="00840AF7">
        <w:rPr>
          <w:rFonts w:ascii="Times New Roman" w:hAnsi="Times New Roman" w:cs="Times New Roman"/>
          <w:sz w:val="28"/>
          <w:szCs w:val="28"/>
        </w:rPr>
        <w:t xml:space="preserve">: </w:t>
      </w:r>
      <w:r w:rsidRPr="00840AF7">
        <w:rPr>
          <w:rFonts w:ascii="Times New Roman" w:hAnsi="Times New Roman" w:cs="Times New Roman"/>
          <w:sz w:val="28"/>
          <w:szCs w:val="28"/>
        </w:rPr>
        <w:t xml:space="preserve"> </w:t>
      </w:r>
      <w:r w:rsidR="00840AF7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ество</w:t>
      </w:r>
      <w:proofErr w:type="gramEnd"/>
      <w:r w:rsidR="00840AF7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 ограниченной ответственностью «</w:t>
      </w:r>
      <w:proofErr w:type="spellStart"/>
      <w:r w:rsidR="00840AF7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алтЭнергоМаш</w:t>
      </w:r>
      <w:proofErr w:type="spellEnd"/>
      <w:r w:rsidR="00840AF7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14:paraId="0CD27946" w14:textId="77777777" w:rsidR="0029088B" w:rsidRPr="00840AF7" w:rsidRDefault="0029088B" w:rsidP="0049302C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43161453"/>
    </w:p>
    <w:p w14:paraId="3FA06CAB" w14:textId="07846C65" w:rsidR="00840AF7" w:rsidRPr="009953F9" w:rsidRDefault="0049302C" w:rsidP="009953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AF7">
        <w:rPr>
          <w:rFonts w:ascii="Times New Roman" w:hAnsi="Times New Roman" w:cs="Times New Roman"/>
          <w:sz w:val="28"/>
          <w:szCs w:val="28"/>
        </w:rPr>
        <w:t xml:space="preserve"> б) характер деятельности организации, в которую будет трудоустроен гражданин в соответствии с настоящим договором: </w:t>
      </w:r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>производственное предприятие, предлагающее специализированные решения в области распределения электроэнергии и электроподстанций.</w:t>
      </w:r>
    </w:p>
    <w:p w14:paraId="1D8EBB42" w14:textId="77777777" w:rsidR="0029088B" w:rsidRPr="00840AF7" w:rsidRDefault="0029088B" w:rsidP="00840AF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DB5A9" w14:textId="22FAD80C" w:rsidR="0049302C" w:rsidRPr="009953F9" w:rsidRDefault="0049302C" w:rsidP="009953F9">
      <w:pPr>
        <w:pStyle w:val="ConsPlusNormal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0AF7">
        <w:rPr>
          <w:rFonts w:ascii="Times New Roman" w:hAnsi="Times New Roman" w:cs="Times New Roman"/>
          <w:sz w:val="28"/>
          <w:szCs w:val="28"/>
        </w:rPr>
        <w:t xml:space="preserve">в) должность, профессия, специальность, квалификация, вид работы: </w:t>
      </w:r>
      <w:r w:rsidRPr="009953F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953F9" w:rsidRPr="009953F9">
        <w:rPr>
          <w:rFonts w:ascii="Times New Roman" w:hAnsi="Times New Roman" w:cs="Times New Roman"/>
          <w:b/>
          <w:bCs/>
          <w:sz w:val="28"/>
          <w:szCs w:val="28"/>
          <w:u w:val="single"/>
        </w:rPr>
        <w:t>электрогазосварщик_</w:t>
      </w:r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3E5CC56F" w14:textId="77777777" w:rsidR="0049302C" w:rsidRPr="00F10726" w:rsidRDefault="0049302C" w:rsidP="00493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C5E2DE" w14:textId="209733DB" w:rsidR="00C57CC0" w:rsidRDefault="00840AF7" w:rsidP="0084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64B5" w:rsidRPr="00F10726">
        <w:rPr>
          <w:rFonts w:ascii="Times New Roman" w:hAnsi="Times New Roman" w:cs="Times New Roman"/>
          <w:sz w:val="28"/>
          <w:szCs w:val="28"/>
        </w:rPr>
        <w:t>2.</w:t>
      </w:r>
      <w:r w:rsidR="00C57CC0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Характеристика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места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осуществления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трудовой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57CC0">
        <w:rPr>
          <w:rFonts w:ascii="Times New Roman" w:hAnsi="Times New Roman" w:cs="Times New Roman"/>
          <w:sz w:val="28"/>
          <w:szCs w:val="28"/>
        </w:rPr>
        <w:t>:</w:t>
      </w:r>
    </w:p>
    <w:bookmarkEnd w:id="8"/>
    <w:p w14:paraId="20843EE9" w14:textId="0526779B" w:rsidR="003C64B5" w:rsidRDefault="00F10726" w:rsidP="00D24D7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726">
        <w:rPr>
          <w:rFonts w:ascii="Times New Roman" w:hAnsi="Times New Roman" w:cs="Times New Roman"/>
          <w:sz w:val="28"/>
          <w:szCs w:val="28"/>
        </w:rPr>
        <w:t xml:space="preserve"> –</w:t>
      </w:r>
      <w:r w:rsidR="00C57CC0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F10726">
        <w:rPr>
          <w:rFonts w:ascii="Times New Roman" w:hAnsi="Times New Roman" w:cs="Times New Roman"/>
          <w:sz w:val="28"/>
          <w:szCs w:val="28"/>
        </w:rPr>
        <w:t>адрес осуществления трудовой деятельности: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914C8D" w:rsidRPr="00840AF7">
        <w:rPr>
          <w:rFonts w:ascii="Times New Roman" w:hAnsi="Times New Roman" w:cs="Times New Roman"/>
          <w:b/>
          <w:bCs/>
          <w:sz w:val="28"/>
          <w:szCs w:val="28"/>
        </w:rPr>
        <w:t>Смоленская область, </w:t>
      </w:r>
      <w:r w:rsidR="00914C8D" w:rsidRPr="00840AF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ардымовский район, </w:t>
      </w:r>
      <w:proofErr w:type="spellStart"/>
      <w:r w:rsidR="00CE6965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="00914C8D" w:rsidRPr="00840AF7">
        <w:rPr>
          <w:rFonts w:ascii="Times New Roman" w:hAnsi="Times New Roman" w:cs="Times New Roman"/>
          <w:b/>
          <w:bCs/>
          <w:sz w:val="28"/>
          <w:szCs w:val="28"/>
        </w:rPr>
        <w:t>. Кардымово, ул.</w:t>
      </w:r>
      <w:r w:rsidR="00840AF7" w:rsidRPr="00840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C8D" w:rsidRPr="00840AF7">
        <w:rPr>
          <w:rFonts w:ascii="Times New Roman" w:hAnsi="Times New Roman" w:cs="Times New Roman"/>
          <w:b/>
          <w:bCs/>
          <w:sz w:val="28"/>
          <w:szCs w:val="28"/>
        </w:rPr>
        <w:t>Ленина, д. 65</w:t>
      </w:r>
      <w:r w:rsidR="00914C8D" w:rsidRPr="009D530F">
        <w:rPr>
          <w:rFonts w:ascii="Times New Roman" w:hAnsi="Times New Roman" w:cs="Times New Roman"/>
          <w:sz w:val="28"/>
          <w:szCs w:val="28"/>
        </w:rPr>
        <w:t xml:space="preserve"> или </w:t>
      </w:r>
      <w:r w:rsidR="00840AF7" w:rsidRPr="00840AF7">
        <w:rPr>
          <w:rFonts w:ascii="Times New Roman" w:hAnsi="Times New Roman" w:cs="Times New Roman"/>
          <w:b/>
          <w:bCs/>
          <w:sz w:val="28"/>
          <w:szCs w:val="28"/>
        </w:rPr>
        <w:t>г. Смоленск</w:t>
      </w:r>
      <w:r w:rsidR="00914C8D" w:rsidRPr="00840A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1644F" w:rsidRPr="00840AF7">
        <w:rPr>
          <w:rFonts w:ascii="Times New Roman" w:hAnsi="Times New Roman" w:cs="Times New Roman"/>
          <w:b/>
          <w:bCs/>
          <w:sz w:val="28"/>
          <w:szCs w:val="28"/>
        </w:rPr>
        <w:t>Краснинское шоссе</w:t>
      </w:r>
      <w:r w:rsidR="00914C8D" w:rsidRPr="00840AF7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51644F" w:rsidRPr="00840AF7">
        <w:rPr>
          <w:rFonts w:ascii="Times New Roman" w:hAnsi="Times New Roman" w:cs="Times New Roman"/>
          <w:b/>
          <w:bCs/>
          <w:sz w:val="28"/>
          <w:szCs w:val="28"/>
        </w:rPr>
        <w:t>37</w:t>
      </w:r>
    </w:p>
    <w:p w14:paraId="307FEAB7" w14:textId="77777777" w:rsidR="0029088B" w:rsidRPr="00840AF7" w:rsidRDefault="0029088B" w:rsidP="00D24D7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0CFD9" w14:textId="76480FCE" w:rsidR="00840AF7" w:rsidRDefault="003C64B5" w:rsidP="00840AF7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693">
        <w:rPr>
          <w:rFonts w:ascii="Times New Roman" w:hAnsi="Times New Roman" w:cs="Times New Roman"/>
          <w:sz w:val="28"/>
          <w:szCs w:val="28"/>
        </w:rPr>
        <w:t>Вид экономической деятельности организации, в которую будет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3A7693">
        <w:rPr>
          <w:rFonts w:ascii="Times New Roman" w:hAnsi="Times New Roman" w:cs="Times New Roman"/>
          <w:sz w:val="28"/>
          <w:szCs w:val="28"/>
        </w:rPr>
        <w:t>трудоустроен</w:t>
      </w:r>
      <w:r w:rsidR="006A14D5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A7693" w:rsidRPr="003A7693">
        <w:rPr>
          <w:rFonts w:ascii="Times New Roman" w:hAnsi="Times New Roman" w:cs="Times New Roman"/>
          <w:sz w:val="28"/>
          <w:szCs w:val="28"/>
        </w:rPr>
        <w:t xml:space="preserve">, </w:t>
      </w:r>
      <w:r w:rsidR="006A14D5" w:rsidRPr="003A7693">
        <w:rPr>
          <w:rFonts w:ascii="Times New Roman" w:hAnsi="Times New Roman" w:cs="Times New Roman"/>
          <w:sz w:val="28"/>
          <w:szCs w:val="28"/>
        </w:rPr>
        <w:t>по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3A7693">
        <w:rPr>
          <w:rFonts w:ascii="Times New Roman" w:hAnsi="Times New Roman" w:cs="Times New Roman"/>
          <w:sz w:val="28"/>
          <w:szCs w:val="28"/>
        </w:rPr>
        <w:t>Общероссийскому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3A7693">
        <w:rPr>
          <w:rFonts w:ascii="Times New Roman" w:hAnsi="Times New Roman" w:cs="Times New Roman"/>
          <w:sz w:val="28"/>
          <w:szCs w:val="28"/>
        </w:rPr>
        <w:t>классификатору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3A7693">
        <w:rPr>
          <w:rFonts w:ascii="Times New Roman" w:hAnsi="Times New Roman" w:cs="Times New Roman"/>
          <w:sz w:val="28"/>
          <w:szCs w:val="28"/>
        </w:rPr>
        <w:t>видов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>экономической деятельности:</w:t>
      </w:r>
      <w:r w:rsidR="007C43E4" w:rsidRPr="009D530F">
        <w:rPr>
          <w:rFonts w:ascii="Times New Roman" w:hAnsi="Times New Roman" w:cs="Times New Roman"/>
          <w:sz w:val="28"/>
          <w:szCs w:val="28"/>
        </w:rPr>
        <w:t xml:space="preserve"> </w:t>
      </w:r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>24.11,</w:t>
      </w:r>
      <w:r w:rsidR="00995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>16.10</w:t>
      </w:r>
      <w:proofErr w:type="gramStart"/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95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>26.5</w:t>
      </w:r>
      <w:proofErr w:type="gramEnd"/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95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 xml:space="preserve">27.12, </w:t>
      </w:r>
      <w:r w:rsidR="00995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 xml:space="preserve">27.9, </w:t>
      </w:r>
      <w:r w:rsidR="00995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 xml:space="preserve">28.1, </w:t>
      </w:r>
      <w:r w:rsidR="00995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3F9" w:rsidRPr="009953F9">
        <w:rPr>
          <w:rFonts w:ascii="Times New Roman" w:hAnsi="Times New Roman" w:cs="Times New Roman"/>
          <w:sz w:val="28"/>
          <w:szCs w:val="28"/>
          <w:u w:val="single"/>
        </w:rPr>
        <w:t>28.9, 33.12, 33.13</w:t>
      </w:r>
    </w:p>
    <w:p w14:paraId="0C6E3E46" w14:textId="2BC7DE98" w:rsidR="003C64B5" w:rsidRDefault="00840AF7" w:rsidP="00840AF7">
      <w:pPr>
        <w:pStyle w:val="ConsPlusNormal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(</w:t>
      </w:r>
      <w:r w:rsidR="00D24D75" w:rsidRPr="00840AF7">
        <w:rPr>
          <w:rFonts w:ascii="Times New Roman" w:hAnsi="Times New Roman" w:cs="Times New Roman"/>
          <w:i/>
          <w:sz w:val="28"/>
          <w:szCs w:val="28"/>
        </w:rPr>
        <w:t>вид экономической деятельности по ОКВЭД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7693" w:rsidRPr="00840AF7">
        <w:rPr>
          <w:rFonts w:ascii="Times New Roman" w:hAnsi="Times New Roman" w:cs="Times New Roman"/>
          <w:i/>
          <w:sz w:val="28"/>
          <w:szCs w:val="28"/>
        </w:rPr>
        <w:t>.</w:t>
      </w:r>
    </w:p>
    <w:p w14:paraId="7C57BDCC" w14:textId="2C4B2985" w:rsidR="003C64B5" w:rsidRPr="003A7693" w:rsidRDefault="00A813BA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3161539"/>
      <w:r>
        <w:rPr>
          <w:rFonts w:ascii="Times New Roman" w:hAnsi="Times New Roman" w:cs="Times New Roman"/>
          <w:sz w:val="28"/>
          <w:szCs w:val="28"/>
        </w:rPr>
        <w:t>4</w:t>
      </w:r>
      <w:r w:rsidR="003C64B5" w:rsidRPr="003A7693">
        <w:rPr>
          <w:rFonts w:ascii="Times New Roman" w:hAnsi="Times New Roman" w:cs="Times New Roman"/>
          <w:sz w:val="28"/>
          <w:szCs w:val="28"/>
        </w:rPr>
        <w:t>.</w:t>
      </w:r>
      <w:r w:rsidR="00C57CC0">
        <w:rPr>
          <w:rFonts w:ascii="Times New Roman" w:hAnsi="Times New Roman" w:cs="Times New Roman"/>
          <w:sz w:val="28"/>
          <w:szCs w:val="28"/>
        </w:rPr>
        <w:t xml:space="preserve"> </w:t>
      </w:r>
      <w:r w:rsidR="003A7693" w:rsidRPr="003A7693">
        <w:rPr>
          <w:rFonts w:ascii="Times New Roman" w:hAnsi="Times New Roman" w:cs="Times New Roman"/>
          <w:sz w:val="28"/>
          <w:szCs w:val="28"/>
        </w:rPr>
        <w:t>Гражданин и организация, в</w:t>
      </w:r>
      <w:r w:rsidR="003C64B5" w:rsidRPr="003A7693">
        <w:rPr>
          <w:rFonts w:ascii="Times New Roman" w:hAnsi="Times New Roman" w:cs="Times New Roman"/>
          <w:sz w:val="28"/>
          <w:szCs w:val="28"/>
        </w:rPr>
        <w:t xml:space="preserve"> которую будет трудоустроен гражданин,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3A7693">
        <w:rPr>
          <w:rFonts w:ascii="Times New Roman" w:hAnsi="Times New Roman" w:cs="Times New Roman"/>
          <w:sz w:val="28"/>
          <w:szCs w:val="28"/>
        </w:rPr>
        <w:t>заключат трудовой договор о трудовой деятельности гражданина на условиях,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3A7693">
        <w:rPr>
          <w:rFonts w:ascii="Times New Roman" w:hAnsi="Times New Roman" w:cs="Times New Roman"/>
          <w:sz w:val="28"/>
          <w:szCs w:val="28"/>
        </w:rPr>
        <w:t xml:space="preserve">установленных настоящим разделом, в срок не более </w:t>
      </w:r>
      <w:r w:rsidR="003A7693">
        <w:rPr>
          <w:rFonts w:ascii="Times New Roman" w:hAnsi="Times New Roman" w:cs="Times New Roman"/>
          <w:sz w:val="28"/>
          <w:szCs w:val="28"/>
        </w:rPr>
        <w:t>2-х</w:t>
      </w:r>
      <w:r w:rsidR="003C64B5" w:rsidRPr="003A7693">
        <w:rPr>
          <w:rFonts w:ascii="Times New Roman" w:hAnsi="Times New Roman" w:cs="Times New Roman"/>
          <w:sz w:val="28"/>
          <w:szCs w:val="28"/>
        </w:rPr>
        <w:t xml:space="preserve"> месяцев после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3A7693">
        <w:rPr>
          <w:rFonts w:ascii="Times New Roman" w:hAnsi="Times New Roman" w:cs="Times New Roman"/>
          <w:sz w:val="28"/>
          <w:szCs w:val="28"/>
        </w:rPr>
        <w:t>даты отчисления гражданина из организации, осуществляющей</w:t>
      </w:r>
      <w:r w:rsidR="003A7693" w:rsidRPr="003A7693">
        <w:rPr>
          <w:rFonts w:ascii="Times New Roman" w:hAnsi="Times New Roman" w:cs="Times New Roman"/>
          <w:sz w:val="28"/>
          <w:szCs w:val="28"/>
        </w:rPr>
        <w:t xml:space="preserve"> о</w:t>
      </w:r>
      <w:r w:rsidR="003C64B5" w:rsidRPr="003A7693">
        <w:rPr>
          <w:rFonts w:ascii="Times New Roman" w:hAnsi="Times New Roman" w:cs="Times New Roman"/>
          <w:sz w:val="28"/>
          <w:szCs w:val="28"/>
        </w:rPr>
        <w:t>бразовательную деятельность, в связи с получением образования</w:t>
      </w:r>
      <w:r w:rsidR="00EF12C7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3A7693">
        <w:rPr>
          <w:rFonts w:ascii="Times New Roman" w:hAnsi="Times New Roman" w:cs="Times New Roman"/>
          <w:sz w:val="28"/>
          <w:szCs w:val="28"/>
        </w:rPr>
        <w:t>(завершением обучения)</w:t>
      </w:r>
      <w:r w:rsidR="00C57CC0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3A76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A7693">
        <w:rPr>
          <w:rFonts w:ascii="Times New Roman" w:hAnsi="Times New Roman" w:cs="Times New Roman"/>
          <w:sz w:val="28"/>
          <w:szCs w:val="28"/>
        </w:rPr>
        <w:t>–</w:t>
      </w:r>
      <w:r w:rsidR="003C64B5" w:rsidRPr="003A7693">
        <w:rPr>
          <w:rFonts w:ascii="Times New Roman" w:hAnsi="Times New Roman" w:cs="Times New Roman"/>
          <w:sz w:val="28"/>
          <w:szCs w:val="28"/>
        </w:rPr>
        <w:t xml:space="preserve"> установленный срок трудоустройства).</w:t>
      </w:r>
    </w:p>
    <w:bookmarkEnd w:id="9"/>
    <w:p w14:paraId="5129FE6B" w14:textId="77777777" w:rsidR="0084090F" w:rsidRDefault="00A813BA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64B5" w:rsidRPr="003A7693">
        <w:rPr>
          <w:rFonts w:ascii="Times New Roman" w:hAnsi="Times New Roman" w:cs="Times New Roman"/>
          <w:sz w:val="28"/>
          <w:szCs w:val="28"/>
        </w:rPr>
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3A7693">
        <w:rPr>
          <w:rFonts w:ascii="Times New Roman" w:hAnsi="Times New Roman" w:cs="Times New Roman"/>
          <w:sz w:val="28"/>
          <w:szCs w:val="28"/>
        </w:rPr>
        <w:t>–</w:t>
      </w:r>
      <w:r w:rsidR="003C64B5" w:rsidRPr="003A769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7C062F">
        <w:rPr>
          <w:rFonts w:ascii="Times New Roman" w:hAnsi="Times New Roman" w:cs="Times New Roman"/>
          <w:sz w:val="28"/>
          <w:szCs w:val="28"/>
        </w:rPr>
        <w:t xml:space="preserve">ый срок трудовой деятельности), </w:t>
      </w:r>
      <w:r w:rsidR="003C64B5" w:rsidRPr="00F42E3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6487B" w:rsidRPr="00F42E3E">
        <w:rPr>
          <w:rFonts w:ascii="Times New Roman" w:hAnsi="Times New Roman" w:cs="Times New Roman"/>
          <w:sz w:val="28"/>
          <w:szCs w:val="28"/>
        </w:rPr>
        <w:t>не менее 3 лет</w:t>
      </w:r>
      <w:r w:rsidR="003A7693" w:rsidRPr="00F42E3E">
        <w:rPr>
          <w:rFonts w:ascii="Times New Roman" w:hAnsi="Times New Roman" w:cs="Times New Roman"/>
          <w:sz w:val="28"/>
          <w:szCs w:val="28"/>
        </w:rPr>
        <w:t>.</w:t>
      </w:r>
      <w:r w:rsidR="003C64B5" w:rsidRPr="003A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9280E" w14:textId="14E7B93F" w:rsidR="003C64B5" w:rsidRPr="003A7693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3">
        <w:rPr>
          <w:rFonts w:ascii="Times New Roman" w:hAnsi="Times New Roman" w:cs="Times New Roman"/>
          <w:sz w:val="28"/>
          <w:szCs w:val="28"/>
        </w:rPr>
        <w:t>Указанный срок длится с даты заключения трудового договора, а при не</w:t>
      </w:r>
      <w:r w:rsidR="0049302C"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 xml:space="preserve">заключении трудового договора в установленный срок трудоустройства </w:t>
      </w:r>
      <w:r w:rsidR="003A7693">
        <w:rPr>
          <w:rFonts w:ascii="Times New Roman" w:hAnsi="Times New Roman" w:cs="Times New Roman"/>
          <w:sz w:val="28"/>
          <w:szCs w:val="28"/>
        </w:rPr>
        <w:t>–</w:t>
      </w:r>
      <w:r w:rsidRPr="003A7693">
        <w:rPr>
          <w:rFonts w:ascii="Times New Roman" w:hAnsi="Times New Roman" w:cs="Times New Roman"/>
          <w:sz w:val="28"/>
          <w:szCs w:val="28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3FD05A9B" w14:textId="77777777" w:rsidR="009953F9" w:rsidRDefault="009953F9" w:rsidP="003A7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3A088" w14:textId="4593527D" w:rsidR="003C64B5" w:rsidRPr="003A7693" w:rsidRDefault="003C64B5" w:rsidP="003A7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93">
        <w:rPr>
          <w:rFonts w:ascii="Times New Roman" w:hAnsi="Times New Roman" w:cs="Times New Roman"/>
          <w:b/>
          <w:sz w:val="28"/>
          <w:szCs w:val="28"/>
        </w:rPr>
        <w:lastRenderedPageBreak/>
        <w:t>IV. Права и обязанности заказчика</w:t>
      </w:r>
    </w:p>
    <w:p w14:paraId="3DE233D5" w14:textId="77777777" w:rsidR="003C64B5" w:rsidRDefault="003C64B5">
      <w:pPr>
        <w:pStyle w:val="ConsPlusNormal"/>
        <w:jc w:val="both"/>
      </w:pPr>
    </w:p>
    <w:p w14:paraId="29EB5596" w14:textId="77777777" w:rsidR="003C64B5" w:rsidRPr="003A7693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3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14:paraId="4D4E020D" w14:textId="61D685C8" w:rsidR="000B6213" w:rsidRDefault="0048507A" w:rsidP="00493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33"/>
      <w:bookmarkEnd w:id="10"/>
      <w:r>
        <w:rPr>
          <w:rFonts w:ascii="Times New Roman" w:hAnsi="Times New Roman" w:cs="Times New Roman"/>
          <w:sz w:val="28"/>
          <w:szCs w:val="28"/>
        </w:rPr>
        <w:t>П</w:t>
      </w:r>
      <w:r w:rsidR="003A7693" w:rsidRPr="003A7693">
        <w:rPr>
          <w:rFonts w:ascii="Times New Roman" w:hAnsi="Times New Roman" w:cs="Times New Roman"/>
          <w:sz w:val="28"/>
          <w:szCs w:val="28"/>
        </w:rPr>
        <w:t>редоставить гражданину следующ</w:t>
      </w:r>
      <w:r w:rsidR="00122FB3">
        <w:rPr>
          <w:rFonts w:ascii="Times New Roman" w:hAnsi="Times New Roman" w:cs="Times New Roman"/>
          <w:sz w:val="28"/>
          <w:szCs w:val="28"/>
        </w:rPr>
        <w:t>ие</w:t>
      </w:r>
      <w:r w:rsidR="003A7693" w:rsidRPr="003A7693">
        <w:rPr>
          <w:rFonts w:ascii="Times New Roman" w:hAnsi="Times New Roman" w:cs="Times New Roman"/>
          <w:sz w:val="28"/>
          <w:szCs w:val="28"/>
        </w:rPr>
        <w:t xml:space="preserve"> мер</w:t>
      </w:r>
      <w:r w:rsidR="00122FB3">
        <w:rPr>
          <w:rFonts w:ascii="Times New Roman" w:hAnsi="Times New Roman" w:cs="Times New Roman"/>
          <w:sz w:val="28"/>
          <w:szCs w:val="28"/>
        </w:rPr>
        <w:t>ы</w:t>
      </w:r>
      <w:r w:rsidR="003A7693" w:rsidRPr="003A7693">
        <w:rPr>
          <w:rFonts w:ascii="Times New Roman" w:hAnsi="Times New Roman" w:cs="Times New Roman"/>
          <w:sz w:val="28"/>
          <w:szCs w:val="28"/>
        </w:rPr>
        <w:t xml:space="preserve"> поддержки в период освоения образовательной программы: </w:t>
      </w:r>
    </w:p>
    <w:p w14:paraId="443F21DA" w14:textId="324AA617" w:rsidR="003C64B5" w:rsidRPr="0049302C" w:rsidRDefault="0048507A" w:rsidP="0049302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302C" w:rsidRPr="000B6213">
        <w:rPr>
          <w:rFonts w:ascii="Times New Roman" w:hAnsi="Times New Roman" w:cs="Times New Roman"/>
          <w:sz w:val="28"/>
          <w:szCs w:val="28"/>
        </w:rPr>
        <w:t>гарантированная выплата стипендии в размере 5 000 рублей ежемесячно в независимости от результатов сессии с 01.09.2023 до момента отчисления в связи с завершением обучения.</w:t>
      </w:r>
    </w:p>
    <w:p w14:paraId="4502712D" w14:textId="77777777" w:rsidR="003C64B5" w:rsidRPr="003A7693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3">
        <w:rPr>
          <w:rFonts w:ascii="Times New Roman" w:hAnsi="Times New Roman" w:cs="Times New Roman"/>
          <w:sz w:val="28"/>
          <w:szCs w:val="28"/>
        </w:rPr>
        <w:t xml:space="preserve">б) </w:t>
      </w:r>
      <w:r w:rsidR="003A7693" w:rsidRPr="003A7693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3A7693">
        <w:rPr>
          <w:rFonts w:ascii="Times New Roman" w:hAnsi="Times New Roman" w:cs="Times New Roman"/>
          <w:sz w:val="28"/>
          <w:szCs w:val="28"/>
        </w:rPr>
        <w:t>трудоустройство гражданина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 xml:space="preserve">на условиях, установленных </w:t>
      </w:r>
      <w:hyperlink w:anchor="P462">
        <w:r w:rsidRPr="003A7693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A7693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7C4BAD4B" w14:textId="02D2B63F" w:rsidR="0084090F" w:rsidRPr="003A7693" w:rsidRDefault="003C64B5" w:rsidP="009D5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3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462">
        <w:r w:rsidRPr="003A7693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A7693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4A1398B" w14:textId="6943D858" w:rsidR="001B4C7F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3">
        <w:rPr>
          <w:rFonts w:ascii="Times New Roman" w:hAnsi="Times New Roman" w:cs="Times New Roman"/>
          <w:sz w:val="28"/>
          <w:szCs w:val="28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122FB3"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14:paraId="6ACFA492" w14:textId="0DC784A0" w:rsidR="009D530F" w:rsidRDefault="009D530F" w:rsidP="009D53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D530F">
        <w:rPr>
          <w:rFonts w:ascii="Times New Roman" w:hAnsi="Times New Roman" w:cs="Times New Roman"/>
          <w:sz w:val="28"/>
          <w:szCs w:val="28"/>
        </w:rPr>
        <w:t xml:space="preserve">д) обеспечить место и условия для прохождения гражданином практики в соответствии с учебным планом;  </w:t>
      </w:r>
    </w:p>
    <w:p w14:paraId="32C07EA2" w14:textId="77777777" w:rsidR="001B0CD0" w:rsidRDefault="001B0CD0" w:rsidP="001B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Hlk143163170"/>
      <w:r w:rsidRPr="00962FF7">
        <w:rPr>
          <w:rFonts w:ascii="Times New Roman" w:hAnsi="Times New Roman" w:cs="Times New Roman"/>
          <w:sz w:val="28"/>
          <w:szCs w:val="28"/>
          <w:shd w:val="clear" w:color="auto" w:fill="FFFFFF"/>
        </w:rPr>
        <w:t>е) уведомить гражданина об изменении местонахождения, банковских реквизитов (при и наличии) или иных сведений, имеющих значение для исполнения настоящего договора, в течение 10 календарных дней со дня возникновения указанных изменений.</w:t>
      </w:r>
    </w:p>
    <w:bookmarkEnd w:id="11"/>
    <w:p w14:paraId="4FE9191E" w14:textId="77777777" w:rsidR="001C68F7" w:rsidRDefault="001B0CD0" w:rsidP="009D530F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9D530F" w:rsidRPr="000B6213">
        <w:rPr>
          <w:rFonts w:ascii="Times New Roman" w:hAnsi="Times New Roman" w:cs="Times New Roman"/>
          <w:sz w:val="28"/>
          <w:szCs w:val="28"/>
        </w:rPr>
        <w:t xml:space="preserve">) </w:t>
      </w:r>
      <w:bookmarkStart w:id="12" w:name="_Hlk143163271"/>
      <w:r w:rsidR="009D530F" w:rsidRPr="000B6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трудоустройстве гражданина в </w:t>
      </w:r>
      <w:r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ОО «</w:t>
      </w:r>
      <w:proofErr w:type="spellStart"/>
      <w:r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алтЭнергоМаш</w:t>
      </w:r>
      <w:proofErr w:type="spellEnd"/>
      <w:r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9D530F" w:rsidRPr="000B6213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чивать заработную плату не менее 2- х МРОТ на момент заключения трудового договора</w:t>
      </w:r>
      <w:r w:rsidR="001C6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A37B712" w14:textId="1D869AB0" w:rsidR="009D530F" w:rsidRDefault="009D530F" w:rsidP="009D53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bookmarkEnd w:id="1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</w:p>
    <w:p w14:paraId="43F4CD06" w14:textId="77777777" w:rsidR="003C64B5" w:rsidRPr="003A7693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3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14:paraId="216A2564" w14:textId="77777777" w:rsidR="003C64B5" w:rsidRPr="003A7693" w:rsidRDefault="001B4C7F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64B5" w:rsidRPr="003A7693">
        <w:rPr>
          <w:rFonts w:ascii="Times New Roman" w:hAnsi="Times New Roman" w:cs="Times New Roman"/>
          <w:sz w:val="28"/>
          <w:szCs w:val="28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00292860" w14:textId="77777777" w:rsidR="003C64B5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64B5" w:rsidRPr="003A7693">
        <w:rPr>
          <w:rFonts w:ascii="Times New Roman" w:hAnsi="Times New Roman" w:cs="Times New Roman"/>
          <w:sz w:val="28"/>
          <w:szCs w:val="28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122FB3">
        <w:rPr>
          <w:rFonts w:ascii="Times New Roman" w:hAnsi="Times New Roman" w:cs="Times New Roman"/>
          <w:sz w:val="28"/>
          <w:szCs w:val="28"/>
        </w:rPr>
        <w:t>;</w:t>
      </w:r>
    </w:p>
    <w:p w14:paraId="45FEA372" w14:textId="6718A225" w:rsidR="00122FB3" w:rsidRPr="00F42E3E" w:rsidRDefault="00122FB3" w:rsidP="00122F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22FB3">
        <w:rPr>
          <w:rFonts w:ascii="Times New Roman" w:hAnsi="Times New Roman" w:cs="Times New Roman"/>
          <w:sz w:val="28"/>
          <w:szCs w:val="28"/>
        </w:rPr>
        <w:t>согласовывать гражданину тему выпускной квалификационной работы</w:t>
      </w:r>
      <w:r w:rsidR="008409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749">
        <w:r w:rsidRPr="00F42E3E">
          <w:rPr>
            <w:rFonts w:ascii="Times New Roman" w:hAnsi="Times New Roman" w:cs="Times New Roman"/>
            <w:i/>
            <w:sz w:val="28"/>
            <w:szCs w:val="28"/>
          </w:rPr>
          <w:t>(указывается в</w:t>
        </w:r>
      </w:hyperlink>
      <w:r w:rsidRPr="00F42E3E">
        <w:rPr>
          <w:rFonts w:ascii="Times New Roman" w:hAnsi="Times New Roman" w:cs="Times New Roman"/>
          <w:i/>
          <w:sz w:val="28"/>
          <w:szCs w:val="28"/>
        </w:rPr>
        <w:t xml:space="preserve"> случае если государственная итоговая аттестация по образовательной программе включает в себя защиту выпускной квалификационной работы);</w:t>
      </w:r>
    </w:p>
    <w:p w14:paraId="40C220D7" w14:textId="77777777" w:rsidR="00F42E3E" w:rsidRDefault="00F42E3E" w:rsidP="001B4C7F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77D851" w14:textId="0C695A84" w:rsidR="003C64B5" w:rsidRPr="001B4C7F" w:rsidRDefault="003C64B5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7F">
        <w:rPr>
          <w:rFonts w:ascii="Times New Roman" w:hAnsi="Times New Roman" w:cs="Times New Roman"/>
          <w:b/>
          <w:sz w:val="28"/>
          <w:szCs w:val="28"/>
        </w:rPr>
        <w:t>V. Права и обязанности гражданина</w:t>
      </w:r>
    </w:p>
    <w:p w14:paraId="16B26C47" w14:textId="77777777" w:rsidR="003C64B5" w:rsidRDefault="003C64B5">
      <w:pPr>
        <w:pStyle w:val="ConsPlusNormal"/>
        <w:jc w:val="both"/>
      </w:pPr>
    </w:p>
    <w:p w14:paraId="55F092E5" w14:textId="77777777" w:rsidR="003C64B5" w:rsidRPr="001B4C7F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14:paraId="09403063" w14:textId="77777777" w:rsidR="003C64B5" w:rsidRPr="001B4C7F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43163613"/>
      <w:r>
        <w:rPr>
          <w:rFonts w:ascii="Times New Roman" w:hAnsi="Times New Roman" w:cs="Times New Roman"/>
          <w:sz w:val="28"/>
          <w:szCs w:val="28"/>
        </w:rPr>
        <w:t>а</w:t>
      </w:r>
      <w:r w:rsidR="003C64B5" w:rsidRPr="001B4C7F">
        <w:rPr>
          <w:rFonts w:ascii="Times New Roman" w:hAnsi="Times New Roman" w:cs="Times New Roman"/>
          <w:sz w:val="28"/>
          <w:szCs w:val="28"/>
        </w:rPr>
        <w:t xml:space="preserve">) освоить образовательную программу в соответствии с характеристиками обучения, установленными </w:t>
      </w:r>
      <w:hyperlink w:anchor="P402">
        <w:r w:rsidR="003C64B5" w:rsidRPr="001B4C7F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3C64B5" w:rsidRPr="001B4C7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7E8D0D98" w14:textId="77777777" w:rsidR="003C64B5" w:rsidRPr="001B4C7F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C64B5" w:rsidRPr="001B4C7F">
        <w:rPr>
          <w:rFonts w:ascii="Times New Roman" w:hAnsi="Times New Roman" w:cs="Times New Roman"/>
          <w:sz w:val="28"/>
          <w:szCs w:val="28"/>
        </w:rPr>
        <w:t xml:space="preserve">) заключить трудовой договор на условиях, установленных </w:t>
      </w:r>
      <w:hyperlink w:anchor="P462">
        <w:r w:rsidR="003C64B5" w:rsidRPr="001B4C7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3C64B5" w:rsidRPr="001B4C7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044F72F0" w14:textId="77777777" w:rsidR="003C64B5" w:rsidRPr="001B4C7F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64B5" w:rsidRPr="001B4C7F">
        <w:rPr>
          <w:rFonts w:ascii="Times New Roman" w:hAnsi="Times New Roman" w:cs="Times New Roman"/>
          <w:sz w:val="28"/>
          <w:szCs w:val="28"/>
        </w:rPr>
        <w:t xml:space="preserve">) осуществить трудовую деятельность на условиях, установленных </w:t>
      </w:r>
      <w:hyperlink w:anchor="P462">
        <w:r w:rsidR="003C64B5" w:rsidRPr="001B4C7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3C64B5" w:rsidRPr="001B4C7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76F91842" w14:textId="0AB3B44C" w:rsidR="003C64B5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64B5" w:rsidRPr="001B4C7F">
        <w:rPr>
          <w:rFonts w:ascii="Times New Roman" w:hAnsi="Times New Roman" w:cs="Times New Roman"/>
          <w:sz w:val="28"/>
          <w:szCs w:val="28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122FB3"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bookmarkEnd w:id="13"/>
    <w:p w14:paraId="70F5CFBC" w14:textId="23DC352C" w:rsidR="001B0CD0" w:rsidRPr="00AA2E39" w:rsidRDefault="001B0CD0" w:rsidP="001B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д) возместить </w:t>
      </w:r>
      <w:r w:rsidR="0048507A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ОО «</w:t>
      </w:r>
      <w:proofErr w:type="spellStart"/>
      <w:r w:rsidR="0048507A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алтЭнергоМаш</w:t>
      </w:r>
      <w:proofErr w:type="spellEnd"/>
      <w:r w:rsidR="0048507A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  <w:r w:rsidR="004850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bookmarkStart w:id="14" w:name="_Hlk143163738"/>
      <w:r w:rsidRPr="00AA2E39">
        <w:rPr>
          <w:rFonts w:ascii="Times New Roman" w:hAnsi="Times New Roman" w:cs="Times New Roman"/>
          <w:sz w:val="28"/>
          <w:szCs w:val="28"/>
        </w:rPr>
        <w:t xml:space="preserve">в течение 30 рабочих дней расходы, </w:t>
      </w:r>
      <w:bookmarkStart w:id="15" w:name="_Hlk143163768"/>
      <w:bookmarkEnd w:id="14"/>
      <w:r w:rsidRPr="00AA2E39">
        <w:rPr>
          <w:rFonts w:ascii="Times New Roman" w:hAnsi="Times New Roman" w:cs="Times New Roman"/>
          <w:sz w:val="28"/>
          <w:szCs w:val="28"/>
        </w:rPr>
        <w:t xml:space="preserve">связанные с предоставлением гражданину мер социальной поддержки, в случаях: </w:t>
      </w:r>
      <w:bookmarkEnd w:id="15"/>
    </w:p>
    <w:p w14:paraId="212F48E0" w14:textId="77777777" w:rsidR="001B0CD0" w:rsidRPr="00AA2E39" w:rsidRDefault="001B0CD0" w:rsidP="001B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43164023"/>
      <w:r w:rsidRPr="00AA2E39">
        <w:rPr>
          <w:rFonts w:ascii="Times New Roman" w:hAnsi="Times New Roman" w:cs="Times New Roman"/>
          <w:sz w:val="28"/>
          <w:szCs w:val="28"/>
        </w:rPr>
        <w:t xml:space="preserve">- отчисления из образовательной организации на основании подпунктов 1, 2 пункта 2 статьи 61 Федерального закона от 29 декабря 2012 г. N 273-ФЗ "Об образовании в Российской Федерации"; </w:t>
      </w:r>
    </w:p>
    <w:p w14:paraId="2E0B813C" w14:textId="77777777" w:rsidR="001B0CD0" w:rsidRPr="00AA2E39" w:rsidRDefault="001B0CD0" w:rsidP="001B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расторжения договора о целевом обучении по инициативе гражданина; </w:t>
      </w:r>
    </w:p>
    <w:p w14:paraId="0A6995B2" w14:textId="77777777" w:rsidR="001B0CD0" w:rsidRPr="00AA2E39" w:rsidRDefault="001B0CD0" w:rsidP="001B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>- неисполнения обязательств по трудоустройству в строки, установленные настоящим договором.</w:t>
      </w:r>
    </w:p>
    <w:bookmarkEnd w:id="16"/>
    <w:p w14:paraId="2B187C49" w14:textId="77777777" w:rsidR="001B0CD0" w:rsidRDefault="001B0CD0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12341" w14:textId="15FF04A6" w:rsidR="004B3825" w:rsidRDefault="006A14D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 вправе</w:t>
      </w:r>
      <w:r w:rsidR="0009475A">
        <w:rPr>
          <w:rFonts w:ascii="Times New Roman" w:hAnsi="Times New Roman" w:cs="Times New Roman"/>
          <w:sz w:val="28"/>
          <w:szCs w:val="28"/>
        </w:rPr>
        <w:t xml:space="preserve"> </w:t>
      </w:r>
      <w:r w:rsidR="0009475A" w:rsidRPr="003652B9">
        <w:rPr>
          <w:rFonts w:ascii="Times New Roman" w:hAnsi="Times New Roman" w:cs="Times New Roman"/>
          <w:sz w:val="28"/>
          <w:szCs w:val="28"/>
        </w:rPr>
        <w:t>по согласованию с заказчиком</w:t>
      </w:r>
      <w:r w:rsidR="004B3825">
        <w:rPr>
          <w:rFonts w:ascii="Times New Roman" w:hAnsi="Times New Roman" w:cs="Times New Roman"/>
          <w:sz w:val="28"/>
          <w:szCs w:val="28"/>
        </w:rPr>
        <w:t>:</w:t>
      </w:r>
    </w:p>
    <w:p w14:paraId="5FA23C65" w14:textId="77777777" w:rsidR="003C64B5" w:rsidRDefault="004B382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1B4C7F">
        <w:rPr>
          <w:rFonts w:ascii="Times New Roman" w:hAnsi="Times New Roman" w:cs="Times New Roman"/>
          <w:sz w:val="28"/>
          <w:szCs w:val="28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если характеристики обучения после перевода соответствуют </w:t>
      </w:r>
      <w:hyperlink w:anchor="P402">
        <w:r w:rsidR="003C64B5" w:rsidRPr="001B4C7F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="003C64B5" w:rsidRPr="001B4C7F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21A4D" w14:textId="77777777" w:rsidR="003C64B5" w:rsidRDefault="003C64B5">
      <w:pPr>
        <w:pStyle w:val="ConsPlusNormal"/>
        <w:jc w:val="both"/>
      </w:pPr>
    </w:p>
    <w:p w14:paraId="0067E301" w14:textId="77777777" w:rsidR="003C64B5" w:rsidRPr="001B4C7F" w:rsidRDefault="003C64B5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578"/>
      <w:bookmarkStart w:id="18" w:name="P604"/>
      <w:bookmarkEnd w:id="17"/>
      <w:bookmarkEnd w:id="18"/>
      <w:r w:rsidRPr="001B4C7F">
        <w:rPr>
          <w:rFonts w:ascii="Times New Roman" w:hAnsi="Times New Roman" w:cs="Times New Roman"/>
          <w:b/>
          <w:sz w:val="28"/>
          <w:szCs w:val="28"/>
        </w:rPr>
        <w:t xml:space="preserve">VI. Права и обязанности образовательной организации </w:t>
      </w:r>
    </w:p>
    <w:p w14:paraId="2C7C4779" w14:textId="77777777" w:rsidR="003C64B5" w:rsidRDefault="003C64B5">
      <w:pPr>
        <w:pStyle w:val="ConsPlusNormal"/>
        <w:jc w:val="both"/>
      </w:pPr>
    </w:p>
    <w:p w14:paraId="36CEC9F2" w14:textId="77777777" w:rsidR="003C64B5" w:rsidRPr="001B4C7F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>1. Образовательная организация:</w:t>
      </w:r>
    </w:p>
    <w:p w14:paraId="36261ABD" w14:textId="1C70FE6B" w:rsidR="003C64B5" w:rsidRPr="001B4C7F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 xml:space="preserve">а) </w:t>
      </w:r>
      <w:r w:rsidR="001B03AF" w:rsidRPr="001B03AF">
        <w:rPr>
          <w:rFonts w:ascii="Times New Roman" w:hAnsi="Times New Roman" w:cs="Times New Roman"/>
          <w:sz w:val="28"/>
          <w:szCs w:val="28"/>
        </w:rPr>
        <w:t>учитывает предложения заказчика при организации прохождения гражданином практики</w:t>
      </w:r>
      <w:r w:rsidR="001B03AF">
        <w:rPr>
          <w:rFonts w:ascii="Times New Roman" w:hAnsi="Times New Roman" w:cs="Times New Roman"/>
          <w:sz w:val="28"/>
          <w:szCs w:val="28"/>
        </w:rPr>
        <w:t>;</w:t>
      </w:r>
      <w:r w:rsidR="001B03AF" w:rsidRPr="001B03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C859F" w14:textId="77777777" w:rsidR="003C64B5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>б) по запросу заказчика представляет сведения о результатах освоения гражда</w:t>
      </w:r>
      <w:r w:rsidR="001B4C7F">
        <w:rPr>
          <w:rFonts w:ascii="Times New Roman" w:hAnsi="Times New Roman" w:cs="Times New Roman"/>
          <w:sz w:val="28"/>
          <w:szCs w:val="28"/>
        </w:rPr>
        <w:t>нином образовательн</w:t>
      </w:r>
      <w:r w:rsidR="004B3825">
        <w:rPr>
          <w:rFonts w:ascii="Times New Roman" w:hAnsi="Times New Roman" w:cs="Times New Roman"/>
          <w:sz w:val="28"/>
          <w:szCs w:val="28"/>
        </w:rPr>
        <w:t>ой программы;</w:t>
      </w:r>
    </w:p>
    <w:p w14:paraId="00402BD4" w14:textId="77777777" w:rsidR="004B3825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>2. Обр</w:t>
      </w:r>
      <w:r w:rsidR="001B4C7F">
        <w:rPr>
          <w:rFonts w:ascii="Times New Roman" w:hAnsi="Times New Roman" w:cs="Times New Roman"/>
          <w:sz w:val="28"/>
          <w:szCs w:val="28"/>
        </w:rPr>
        <w:t>азовательная организация вправе</w:t>
      </w:r>
      <w:r w:rsidR="004B3825">
        <w:rPr>
          <w:rFonts w:ascii="Times New Roman" w:hAnsi="Times New Roman" w:cs="Times New Roman"/>
          <w:sz w:val="28"/>
          <w:szCs w:val="28"/>
        </w:rPr>
        <w:t>:</w:t>
      </w:r>
    </w:p>
    <w:p w14:paraId="38DE1086" w14:textId="0CE0A551" w:rsidR="003C64B5" w:rsidRDefault="004B382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1B03AF" w:rsidRPr="001B03AF">
        <w:rPr>
          <w:rFonts w:ascii="Times New Roman" w:hAnsi="Times New Roman" w:cs="Times New Roman"/>
          <w:sz w:val="28"/>
          <w:szCs w:val="28"/>
        </w:rPr>
        <w:t>согласовывать с заказчиком вопросы организации прохождения гражданином практики</w:t>
      </w:r>
      <w:r w:rsidR="001B03AF">
        <w:rPr>
          <w:rFonts w:ascii="Times New Roman" w:hAnsi="Times New Roman" w:cs="Times New Roman"/>
          <w:sz w:val="28"/>
          <w:szCs w:val="28"/>
        </w:rPr>
        <w:t>;</w:t>
      </w:r>
      <w:r w:rsidR="001B03AF" w:rsidRPr="001B03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6E560" w14:textId="77777777" w:rsidR="003C64B5" w:rsidRPr="001B4C7F" w:rsidRDefault="003C64B5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7F">
        <w:rPr>
          <w:rFonts w:ascii="Times New Roman" w:hAnsi="Times New Roman" w:cs="Times New Roman"/>
          <w:b/>
          <w:sz w:val="28"/>
          <w:szCs w:val="28"/>
        </w:rPr>
        <w:t>VII. Ответственность сторон</w:t>
      </w:r>
    </w:p>
    <w:p w14:paraId="343A5C42" w14:textId="77777777" w:rsidR="003C64B5" w:rsidRDefault="003C64B5">
      <w:pPr>
        <w:pStyle w:val="ConsPlusNormal"/>
        <w:jc w:val="both"/>
      </w:pPr>
    </w:p>
    <w:p w14:paraId="3DF21549" w14:textId="56198849" w:rsidR="00A050B8" w:rsidRPr="001B4C7F" w:rsidRDefault="00A050B8" w:rsidP="00A05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B4C7F">
        <w:rPr>
          <w:rFonts w:ascii="Times New Roman" w:hAnsi="Times New Roman" w:cs="Times New Roman"/>
          <w:sz w:val="28"/>
          <w:szCs w:val="28"/>
        </w:rPr>
        <w:t>.</w:t>
      </w:r>
      <w:r w:rsid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Заказчик в случае неисполнения обязательств по трудоустройству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 xml:space="preserve">гражданина выплачивает гражданину компенсацию </w:t>
      </w:r>
      <w:r w:rsidRPr="00BA755E">
        <w:rPr>
          <w:rFonts w:ascii="Times New Roman" w:hAnsi="Times New Roman" w:cs="Times New Roman"/>
          <w:sz w:val="28"/>
          <w:szCs w:val="28"/>
        </w:rPr>
        <w:t xml:space="preserve">в сумме, равной 3-кратной величине среднемесячной начисленной заработной платы в </w:t>
      </w:r>
      <w:r>
        <w:rPr>
          <w:rFonts w:ascii="Times New Roman" w:hAnsi="Times New Roman" w:cs="Times New Roman"/>
          <w:sz w:val="28"/>
          <w:szCs w:val="28"/>
        </w:rPr>
        <w:t>Смоленской области,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B14E21">
        <w:rPr>
          <w:rFonts w:ascii="Times New Roman" w:hAnsi="Times New Roman" w:cs="Times New Roman"/>
          <w:sz w:val="28"/>
          <w:szCs w:val="28"/>
        </w:rPr>
        <w:t>в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B14E21">
        <w:rPr>
          <w:rFonts w:ascii="Times New Roman" w:hAnsi="Times New Roman" w:cs="Times New Roman"/>
          <w:sz w:val="28"/>
          <w:szCs w:val="28"/>
        </w:rPr>
        <w:t xml:space="preserve">течение 30 рабочих дней с момента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Pr="00B14E21">
        <w:rPr>
          <w:rFonts w:ascii="Times New Roman" w:hAnsi="Times New Roman" w:cs="Times New Roman"/>
          <w:sz w:val="28"/>
          <w:szCs w:val="28"/>
        </w:rPr>
        <w:t>обязательства</w:t>
      </w:r>
      <w:r w:rsidRPr="001B4C7F">
        <w:rPr>
          <w:rFonts w:ascii="Times New Roman" w:hAnsi="Times New Roman" w:cs="Times New Roman"/>
          <w:sz w:val="28"/>
          <w:szCs w:val="28"/>
        </w:rPr>
        <w:t xml:space="preserve"> и в порядке, предусмотренном </w:t>
      </w:r>
      <w:hyperlink w:anchor="P181">
        <w:r w:rsidRPr="001B4C7F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1B4C7F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образовательным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программам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среднего профессионального и высшего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образования,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оссийской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Федерации от</w:t>
      </w:r>
      <w:r>
        <w:rPr>
          <w:rFonts w:ascii="Times New Roman" w:hAnsi="Times New Roman" w:cs="Times New Roman"/>
          <w:sz w:val="28"/>
          <w:szCs w:val="28"/>
        </w:rPr>
        <w:t xml:space="preserve">13.10.2020№ </w:t>
      </w:r>
      <w:r w:rsidRPr="001B4C7F">
        <w:rPr>
          <w:rFonts w:ascii="Times New Roman" w:hAnsi="Times New Roman" w:cs="Times New Roman"/>
          <w:sz w:val="28"/>
          <w:szCs w:val="28"/>
        </w:rPr>
        <w:t>16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4C7F">
        <w:rPr>
          <w:rFonts w:ascii="Times New Roman" w:hAnsi="Times New Roman" w:cs="Times New Roman"/>
          <w:sz w:val="28"/>
          <w:szCs w:val="28"/>
        </w:rPr>
        <w:t>О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целевом обучении по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образовательным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программам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среднего профессионального и высшего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4C7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4C7F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14:paraId="0B276C09" w14:textId="2C8E4A43" w:rsidR="00A050B8" w:rsidRPr="001B4C7F" w:rsidRDefault="00A050B8" w:rsidP="00A05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B4C7F">
        <w:rPr>
          <w:rFonts w:ascii="Times New Roman" w:hAnsi="Times New Roman" w:cs="Times New Roman"/>
          <w:sz w:val="28"/>
          <w:szCs w:val="28"/>
        </w:rPr>
        <w:t>.</w:t>
      </w:r>
      <w:r w:rsid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Гражданин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в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случае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неисполнения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обязательств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по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освоению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образовательной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программы и (или) по осуществлению трудовой деятельности в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lastRenderedPageBreak/>
        <w:t>течение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не менее 3 лет в соответствии с полученной квалификацией возмещает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заказчику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1B4C7F">
        <w:rPr>
          <w:rFonts w:ascii="Times New Roman" w:hAnsi="Times New Roman" w:cs="Times New Roman"/>
          <w:sz w:val="28"/>
          <w:szCs w:val="28"/>
        </w:rPr>
        <w:t>расходы, связанные с предоставлением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4C7F">
        <w:rPr>
          <w:rFonts w:ascii="Times New Roman" w:hAnsi="Times New Roman" w:cs="Times New Roman"/>
          <w:sz w:val="28"/>
          <w:szCs w:val="28"/>
        </w:rPr>
        <w:t xml:space="preserve"> поддержки гражданину, </w:t>
      </w:r>
      <w:r w:rsidRPr="00B14E21">
        <w:rPr>
          <w:rFonts w:ascii="Times New Roman" w:hAnsi="Times New Roman" w:cs="Times New Roman"/>
          <w:sz w:val="28"/>
          <w:szCs w:val="28"/>
        </w:rPr>
        <w:t>в</w:t>
      </w:r>
      <w:r w:rsidR="007961E4">
        <w:rPr>
          <w:rFonts w:ascii="Times New Roman" w:hAnsi="Times New Roman" w:cs="Times New Roman"/>
          <w:sz w:val="28"/>
          <w:szCs w:val="28"/>
        </w:rPr>
        <w:t xml:space="preserve"> </w:t>
      </w:r>
      <w:r w:rsidRPr="00B14E21">
        <w:rPr>
          <w:rFonts w:ascii="Times New Roman" w:hAnsi="Times New Roman" w:cs="Times New Roman"/>
          <w:sz w:val="28"/>
          <w:szCs w:val="28"/>
        </w:rPr>
        <w:t xml:space="preserve">течение 30 рабочих дней с момента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Pr="00B14E21">
        <w:rPr>
          <w:rFonts w:ascii="Times New Roman" w:hAnsi="Times New Roman" w:cs="Times New Roman"/>
          <w:sz w:val="28"/>
          <w:szCs w:val="28"/>
        </w:rPr>
        <w:t>обязательства</w:t>
      </w:r>
      <w:r w:rsidRPr="001B4C7F">
        <w:rPr>
          <w:rFonts w:ascii="Times New Roman" w:hAnsi="Times New Roman" w:cs="Times New Roman"/>
          <w:sz w:val="28"/>
          <w:szCs w:val="28"/>
        </w:rPr>
        <w:t xml:space="preserve"> и в порядке, предусмотренном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1">
        <w:r w:rsidRPr="001B4C7F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1B4C7F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026858EF" w14:textId="77777777" w:rsidR="00A050B8" w:rsidRPr="001B4C7F" w:rsidRDefault="00A050B8" w:rsidP="00A05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4C7F">
        <w:rPr>
          <w:rFonts w:ascii="Times New Roman" w:hAnsi="Times New Roman" w:cs="Times New Roman"/>
          <w:sz w:val="28"/>
          <w:szCs w:val="28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78287D1F" w14:textId="77777777" w:rsidR="003C64B5" w:rsidRPr="001B4C7F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50639" w14:textId="77777777" w:rsidR="003C64B5" w:rsidRPr="00B14E21" w:rsidRDefault="006A14D5" w:rsidP="00B14E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7F">
        <w:rPr>
          <w:rFonts w:ascii="Times New Roman" w:hAnsi="Times New Roman" w:cs="Times New Roman"/>
          <w:b/>
          <w:sz w:val="28"/>
          <w:szCs w:val="28"/>
        </w:rPr>
        <w:t>VIII</w:t>
      </w:r>
      <w:r w:rsidR="003C64B5" w:rsidRPr="00B14E2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0CDCA222" w14:textId="77777777" w:rsidR="003C64B5" w:rsidRPr="001B4C7F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4BBA3" w14:textId="77777777" w:rsidR="003C64B5" w:rsidRPr="001B4C7F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="006A14D5">
        <w:rPr>
          <w:rFonts w:ascii="Times New Roman" w:hAnsi="Times New Roman" w:cs="Times New Roman"/>
          <w:sz w:val="28"/>
          <w:szCs w:val="28"/>
        </w:rPr>
        <w:t>3</w:t>
      </w:r>
      <w:r w:rsidRPr="001B4C7F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14:paraId="72DF020D" w14:textId="074E8629" w:rsidR="003C64B5" w:rsidRPr="001B4C7F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в силу </w:t>
      </w:r>
      <w:r w:rsidRPr="0009475A">
        <w:rPr>
          <w:rFonts w:ascii="Times New Roman" w:hAnsi="Times New Roman" w:cs="Times New Roman"/>
          <w:sz w:val="28"/>
          <w:szCs w:val="28"/>
        </w:rPr>
        <w:t xml:space="preserve">с </w:t>
      </w:r>
      <w:bookmarkStart w:id="19" w:name="_Hlk143164699"/>
      <w:r w:rsidR="001B03AF" w:rsidRPr="0009475A">
        <w:rPr>
          <w:rFonts w:ascii="Times New Roman" w:hAnsi="Times New Roman" w:cs="Times New Roman"/>
          <w:sz w:val="28"/>
          <w:szCs w:val="28"/>
        </w:rPr>
        <w:t>«</w:t>
      </w:r>
      <w:r w:rsidR="0009475A" w:rsidRPr="0009475A">
        <w:rPr>
          <w:rFonts w:ascii="Times New Roman" w:hAnsi="Times New Roman" w:cs="Times New Roman"/>
          <w:sz w:val="28"/>
          <w:szCs w:val="28"/>
        </w:rPr>
        <w:t>01</w:t>
      </w:r>
      <w:r w:rsidR="001B03AF" w:rsidRPr="0009475A">
        <w:rPr>
          <w:rFonts w:ascii="Times New Roman" w:hAnsi="Times New Roman" w:cs="Times New Roman"/>
          <w:sz w:val="28"/>
          <w:szCs w:val="28"/>
        </w:rPr>
        <w:t>»</w:t>
      </w:r>
      <w:r w:rsidR="006A14D5" w:rsidRPr="0009475A">
        <w:rPr>
          <w:rFonts w:ascii="Times New Roman" w:hAnsi="Times New Roman" w:cs="Times New Roman"/>
          <w:sz w:val="28"/>
          <w:szCs w:val="28"/>
        </w:rPr>
        <w:t xml:space="preserve"> </w:t>
      </w:r>
      <w:r w:rsidR="0009475A" w:rsidRPr="0009475A">
        <w:rPr>
          <w:rFonts w:ascii="Times New Roman" w:hAnsi="Times New Roman" w:cs="Times New Roman"/>
          <w:sz w:val="28"/>
          <w:szCs w:val="28"/>
        </w:rPr>
        <w:t>сентября</w:t>
      </w:r>
      <w:r w:rsidR="006A14D5" w:rsidRPr="0009475A">
        <w:rPr>
          <w:rFonts w:ascii="Times New Roman" w:hAnsi="Times New Roman" w:cs="Times New Roman"/>
          <w:sz w:val="28"/>
          <w:szCs w:val="28"/>
        </w:rPr>
        <w:t xml:space="preserve"> 20</w:t>
      </w:r>
      <w:r w:rsidR="0009475A" w:rsidRPr="0009475A">
        <w:rPr>
          <w:rFonts w:ascii="Times New Roman" w:hAnsi="Times New Roman" w:cs="Times New Roman"/>
          <w:sz w:val="28"/>
          <w:szCs w:val="28"/>
        </w:rPr>
        <w:t>23</w:t>
      </w:r>
      <w:r w:rsidR="006A14D5" w:rsidRPr="0009475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85578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Pr="00785578">
        <w:rPr>
          <w:rFonts w:ascii="Times New Roman" w:hAnsi="Times New Roman" w:cs="Times New Roman"/>
          <w:sz w:val="28"/>
          <w:szCs w:val="28"/>
        </w:rPr>
        <w:t xml:space="preserve">и действует </w:t>
      </w:r>
      <w:proofErr w:type="gramStart"/>
      <w:r w:rsidRPr="00785578">
        <w:rPr>
          <w:rFonts w:ascii="Times New Roman" w:hAnsi="Times New Roman" w:cs="Times New Roman"/>
          <w:sz w:val="28"/>
          <w:szCs w:val="28"/>
        </w:rPr>
        <w:t>до истечения</w:t>
      </w:r>
      <w:proofErr w:type="gramEnd"/>
      <w:r w:rsidRPr="00785578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D35EE" w:rsidRPr="00785578">
        <w:rPr>
          <w:rFonts w:ascii="Times New Roman" w:hAnsi="Times New Roman" w:cs="Times New Roman"/>
          <w:sz w:val="28"/>
          <w:szCs w:val="28"/>
        </w:rPr>
        <w:t xml:space="preserve"> п.5 Раздела</w:t>
      </w:r>
      <w:r w:rsidR="00E6487B" w:rsidRPr="00785578">
        <w:rPr>
          <w:rFonts w:ascii="Times New Roman" w:hAnsi="Times New Roman" w:cs="Times New Roman"/>
          <w:sz w:val="28"/>
          <w:szCs w:val="28"/>
        </w:rPr>
        <w:t xml:space="preserve"> </w:t>
      </w:r>
      <w:r w:rsidR="00E6487B" w:rsidRPr="007855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35EE" w:rsidRPr="007855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6487B" w:rsidRPr="00785578">
        <w:rPr>
          <w:rFonts w:ascii="Times New Roman" w:hAnsi="Times New Roman" w:cs="Times New Roman"/>
          <w:sz w:val="28"/>
          <w:szCs w:val="28"/>
        </w:rPr>
        <w:t>д</w:t>
      </w:r>
      <w:r w:rsidR="00DD35EE" w:rsidRPr="00785578">
        <w:rPr>
          <w:rFonts w:ascii="Times New Roman" w:hAnsi="Times New Roman" w:cs="Times New Roman"/>
          <w:sz w:val="28"/>
          <w:szCs w:val="28"/>
        </w:rPr>
        <w:t>оговора</w:t>
      </w:r>
      <w:r w:rsidRPr="00785578">
        <w:rPr>
          <w:rFonts w:ascii="Times New Roman" w:hAnsi="Times New Roman" w:cs="Times New Roman"/>
          <w:sz w:val="28"/>
          <w:szCs w:val="28"/>
        </w:rPr>
        <w:t xml:space="preserve"> срока трудовой деятельности (с учетом приостанов</w:t>
      </w:r>
      <w:r w:rsidRPr="001B4C7F">
        <w:rPr>
          <w:rFonts w:ascii="Times New Roman" w:hAnsi="Times New Roman" w:cs="Times New Roman"/>
          <w:sz w:val="28"/>
          <w:szCs w:val="28"/>
        </w:rPr>
        <w:t>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705EA282" w14:textId="77777777" w:rsidR="003C64B5" w:rsidRPr="006A14D5" w:rsidRDefault="006A14D5" w:rsidP="006A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64B5" w:rsidRPr="006A14D5">
        <w:rPr>
          <w:rFonts w:ascii="Times New Roman" w:hAnsi="Times New Roman" w:cs="Times New Roman"/>
          <w:sz w:val="28"/>
          <w:szCs w:val="28"/>
        </w:rPr>
        <w:t>. Внесение изменений в настоящий договор оформляется дополнительными соглашениями к нему.</w:t>
      </w:r>
    </w:p>
    <w:p w14:paraId="798D43BE" w14:textId="77777777" w:rsidR="003C64B5" w:rsidRPr="006A14D5" w:rsidRDefault="006A14D5" w:rsidP="006A1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4B5" w:rsidRPr="006A14D5">
        <w:rPr>
          <w:rFonts w:ascii="Times New Roman" w:hAnsi="Times New Roman" w:cs="Times New Roman"/>
          <w:sz w:val="28"/>
          <w:szCs w:val="28"/>
        </w:rPr>
        <w:t>. Настоящий договор может быть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6A14D5">
        <w:rPr>
          <w:rFonts w:ascii="Times New Roman" w:hAnsi="Times New Roman" w:cs="Times New Roman"/>
          <w:sz w:val="28"/>
          <w:szCs w:val="28"/>
        </w:rPr>
        <w:t>расторгнут по соглашению сторон.</w:t>
      </w:r>
    </w:p>
    <w:p w14:paraId="7226D7CC" w14:textId="77777777" w:rsidR="00A63700" w:rsidRPr="00A63700" w:rsidRDefault="00A63700" w:rsidP="00A63700">
      <w:pPr>
        <w:rPr>
          <w:rFonts w:ascii="Calibri" w:eastAsiaTheme="minorEastAsia" w:hAnsi="Calibri" w:cs="Calibri"/>
          <w:lang w:eastAsia="ru-RU"/>
        </w:rPr>
      </w:pPr>
    </w:p>
    <w:p w14:paraId="5731B40E" w14:textId="7207CEC6" w:rsidR="00A63700" w:rsidRDefault="00A63700" w:rsidP="00A637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21">
        <w:rPr>
          <w:rFonts w:ascii="Times New Roman" w:hAnsi="Times New Roman" w:cs="Times New Roman"/>
          <w:b/>
          <w:sz w:val="28"/>
          <w:szCs w:val="28"/>
        </w:rPr>
        <w:t>IX</w:t>
      </w:r>
      <w:r w:rsidRPr="006A14D5">
        <w:rPr>
          <w:rFonts w:ascii="Times New Roman" w:hAnsi="Times New Roman" w:cs="Times New Roman"/>
          <w:b/>
          <w:sz w:val="28"/>
          <w:szCs w:val="28"/>
        </w:rPr>
        <w:t>. Адреса и платежные реквизиты сторон</w:t>
      </w:r>
    </w:p>
    <w:p w14:paraId="30947C97" w14:textId="4B7C6DAB" w:rsidR="0070152C" w:rsidRDefault="0070152C" w:rsidP="00A637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7"/>
        <w:gridCol w:w="3936"/>
        <w:gridCol w:w="3202"/>
      </w:tblGrid>
      <w:tr w:rsidR="00380B5C" w14:paraId="4921D043" w14:textId="77777777" w:rsidTr="00380B5C">
        <w:tc>
          <w:tcPr>
            <w:tcW w:w="3057" w:type="dxa"/>
          </w:tcPr>
          <w:p w14:paraId="5C8E3508" w14:textId="31821176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3459" w:type="dxa"/>
          </w:tcPr>
          <w:p w14:paraId="56956DAA" w14:textId="14A35C3E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</w:p>
        </w:tc>
        <w:tc>
          <w:tcPr>
            <w:tcW w:w="3202" w:type="dxa"/>
          </w:tcPr>
          <w:p w14:paraId="3D9CF2F7" w14:textId="33ED96F9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</w:tr>
      <w:tr w:rsidR="00380B5C" w14:paraId="585591B2" w14:textId="77777777" w:rsidTr="00380B5C">
        <w:tc>
          <w:tcPr>
            <w:tcW w:w="3057" w:type="dxa"/>
          </w:tcPr>
          <w:p w14:paraId="313F6EB6" w14:textId="2C38C437" w:rsidR="0070152C" w:rsidRP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52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0152C">
              <w:rPr>
                <w:rFonts w:ascii="Times New Roman" w:hAnsi="Times New Roman" w:cs="Times New Roman"/>
                <w:sz w:val="28"/>
                <w:szCs w:val="28"/>
              </w:rPr>
              <w:t>БалтЭнергоМаш</w:t>
            </w:r>
            <w:proofErr w:type="spellEnd"/>
            <w:r w:rsidRPr="00701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9" w:type="dxa"/>
          </w:tcPr>
          <w:p w14:paraId="2B44CA09" w14:textId="77777777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14:paraId="3449B2AE" w14:textId="77777777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14:paraId="446CFAB7" w14:textId="482BBFCB" w:rsidR="00CE6965" w:rsidRDefault="00CE6965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_______________________</w:t>
            </w:r>
          </w:p>
          <w:p w14:paraId="392D422B" w14:textId="4F7E897A" w:rsidR="0070152C" w:rsidRPr="00CE6965" w:rsidRDefault="00CE6965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 w:rsidR="0070152C"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ФИО</w:t>
            </w:r>
            <w:r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56EADB0D" w14:textId="77777777" w:rsidR="00CE6965" w:rsidRDefault="00CE6965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15095D" w14:textId="77777777" w:rsidR="00CE6965" w:rsidRDefault="00CE6965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</w:t>
            </w:r>
          </w:p>
          <w:p w14:paraId="698703D2" w14:textId="5B3D8A07" w:rsidR="00CE6965" w:rsidRPr="00CE6965" w:rsidRDefault="00CE6965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дата рождения)</w:t>
            </w:r>
          </w:p>
        </w:tc>
        <w:tc>
          <w:tcPr>
            <w:tcW w:w="3202" w:type="dxa"/>
          </w:tcPr>
          <w:p w14:paraId="7BAA88F8" w14:textId="1EC3B691" w:rsidR="0070152C" w:rsidRP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5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ластное государственное бюджетное профессиональное образовательное учреждение «Смоленский строительный колледж»</w:t>
            </w:r>
          </w:p>
        </w:tc>
      </w:tr>
      <w:tr w:rsidR="00380B5C" w14:paraId="09D2E800" w14:textId="77777777" w:rsidTr="00380B5C">
        <w:tc>
          <w:tcPr>
            <w:tcW w:w="3057" w:type="dxa"/>
          </w:tcPr>
          <w:p w14:paraId="65C34064" w14:textId="0545A7FD" w:rsidR="0070152C" w:rsidRP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52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215850, Смоленская </w:t>
            </w:r>
            <w:proofErr w:type="spellStart"/>
            <w:r w:rsidRPr="0070152C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70152C">
              <w:rPr>
                <w:rFonts w:ascii="Times New Roman" w:hAnsi="Times New Roman" w:cs="Times New Roman"/>
                <w:sz w:val="28"/>
                <w:szCs w:val="28"/>
              </w:rPr>
              <w:t xml:space="preserve">, Кардымовский район, </w:t>
            </w:r>
            <w:proofErr w:type="spellStart"/>
            <w:r w:rsidRPr="0070152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152C">
              <w:rPr>
                <w:rFonts w:ascii="Times New Roman" w:hAnsi="Times New Roman" w:cs="Times New Roman"/>
                <w:sz w:val="28"/>
                <w:szCs w:val="28"/>
              </w:rPr>
              <w:t>. Кардымово, ул. Ленина, дом № 65</w:t>
            </w:r>
          </w:p>
        </w:tc>
        <w:tc>
          <w:tcPr>
            <w:tcW w:w="3459" w:type="dxa"/>
          </w:tcPr>
          <w:p w14:paraId="4DC04D65" w14:textId="77777777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31BC1E70" w14:textId="77777777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684BE912" w14:textId="77777777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4E6DED9B" w14:textId="77777777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0E8A174B" w14:textId="5F4E0765" w:rsidR="0070152C" w:rsidRPr="00CE6965" w:rsidRDefault="00CE6965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 w:rsidR="0070152C"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есто регистрации</w:t>
            </w:r>
            <w:r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2" w:type="dxa"/>
          </w:tcPr>
          <w:p w14:paraId="62AC5F5A" w14:textId="134C3B32" w:rsidR="0070152C" w:rsidRP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52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214018 г. Смоленск, ул. Ново-Рославльская, д. 6</w:t>
            </w:r>
          </w:p>
        </w:tc>
      </w:tr>
      <w:tr w:rsidR="00380B5C" w:rsidRPr="00A36F0C" w14:paraId="47E62481" w14:textId="77777777" w:rsidTr="00380B5C">
        <w:tc>
          <w:tcPr>
            <w:tcW w:w="3057" w:type="dxa"/>
          </w:tcPr>
          <w:p w14:paraId="44DC3216" w14:textId="77777777" w:rsidR="00CE6965" w:rsidRPr="00CE6965" w:rsidRDefault="00CE6965" w:rsidP="00CE69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5">
              <w:rPr>
                <w:rFonts w:ascii="Times New Roman" w:hAnsi="Times New Roman" w:cs="Times New Roman"/>
                <w:sz w:val="28"/>
                <w:szCs w:val="28"/>
              </w:rPr>
              <w:t>ИНН/КПП 7723616010/672701001</w:t>
            </w:r>
          </w:p>
          <w:p w14:paraId="51A532F2" w14:textId="77777777" w:rsidR="00CE6965" w:rsidRDefault="00CE6965" w:rsidP="00CE69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5">
              <w:rPr>
                <w:rFonts w:ascii="Times New Roman" w:hAnsi="Times New Roman" w:cs="Times New Roman"/>
                <w:sz w:val="28"/>
                <w:szCs w:val="28"/>
              </w:rPr>
              <w:t xml:space="preserve">ОКПО: 81387050; </w:t>
            </w:r>
          </w:p>
          <w:p w14:paraId="4E7A4770" w14:textId="3D53C479" w:rsidR="00CE6965" w:rsidRPr="00CE6965" w:rsidRDefault="00CE6965" w:rsidP="00CE69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5">
              <w:rPr>
                <w:rFonts w:ascii="Times New Roman" w:hAnsi="Times New Roman" w:cs="Times New Roman"/>
                <w:sz w:val="28"/>
                <w:szCs w:val="28"/>
              </w:rPr>
              <w:t>ОГРН: 5077746881086</w:t>
            </w:r>
          </w:p>
          <w:p w14:paraId="3AEA285C" w14:textId="77777777" w:rsidR="00CE6965" w:rsidRPr="00CE6965" w:rsidRDefault="00CE6965" w:rsidP="00CE69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5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Общество с ограниченной ответственностью </w:t>
            </w:r>
            <w:r w:rsidRPr="00CE6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E6965">
              <w:rPr>
                <w:rFonts w:ascii="Times New Roman" w:hAnsi="Times New Roman" w:cs="Times New Roman"/>
                <w:sz w:val="28"/>
                <w:szCs w:val="28"/>
              </w:rPr>
              <w:t>БалтЭнергоМаш</w:t>
            </w:r>
            <w:proofErr w:type="spellEnd"/>
            <w:r w:rsidRPr="00CE69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1B1C0D" w14:textId="77777777" w:rsidR="00CE6965" w:rsidRPr="00CE6965" w:rsidRDefault="00CE6965" w:rsidP="00CE69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5">
              <w:rPr>
                <w:rFonts w:ascii="Times New Roman" w:hAnsi="Times New Roman" w:cs="Times New Roman"/>
                <w:sz w:val="28"/>
                <w:szCs w:val="28"/>
              </w:rPr>
              <w:t>БИК: 044525976</w:t>
            </w:r>
          </w:p>
          <w:p w14:paraId="5F0FF543" w14:textId="77777777" w:rsidR="00CE6965" w:rsidRPr="00CE6965" w:rsidRDefault="00CE6965" w:rsidP="00CE69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5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 30101810500000000976</w:t>
            </w:r>
          </w:p>
          <w:p w14:paraId="024103AE" w14:textId="77777777" w:rsidR="00CE6965" w:rsidRPr="00CE6965" w:rsidRDefault="00CE6965" w:rsidP="00CE69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65">
              <w:rPr>
                <w:rFonts w:ascii="Times New Roman" w:hAnsi="Times New Roman" w:cs="Times New Roman"/>
                <w:sz w:val="28"/>
                <w:szCs w:val="28"/>
              </w:rPr>
              <w:t>Расчетный счет: 40702810824000021883</w:t>
            </w:r>
          </w:p>
          <w:p w14:paraId="7B1AF57A" w14:textId="1336D2C0" w:rsidR="0070152C" w:rsidRPr="00CE6965" w:rsidRDefault="00CE6965" w:rsidP="00CE696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65">
              <w:rPr>
                <w:rFonts w:ascii="Times New Roman" w:hAnsi="Times New Roman" w:cs="Times New Roman"/>
                <w:sz w:val="28"/>
                <w:szCs w:val="28"/>
              </w:rPr>
              <w:t>Банк получателя: АКБ «Абсолют банк» ПАО</w:t>
            </w:r>
          </w:p>
        </w:tc>
        <w:tc>
          <w:tcPr>
            <w:tcW w:w="3459" w:type="dxa"/>
          </w:tcPr>
          <w:p w14:paraId="1134C636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0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спорт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  <w:p w14:paraId="39D06646" w14:textId="77777777" w:rsidR="0070152C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</w:t>
            </w:r>
            <w:r w:rsidRPr="00D460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серия, номер)</w:t>
            </w:r>
          </w:p>
          <w:p w14:paraId="7DD37021" w14:textId="5F2B5FBC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46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н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</w:t>
            </w:r>
          </w:p>
          <w:p w14:paraId="23E8E163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7FE919FE" w14:textId="4664CBBD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</w:t>
            </w:r>
          </w:p>
          <w:p w14:paraId="6C9B89F9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69B19407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</w:t>
            </w:r>
          </w:p>
          <w:p w14:paraId="32946CC8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1DEAAF24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_____</w:t>
            </w:r>
          </w:p>
          <w:p w14:paraId="1107B37D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кем и когда выдан)</w:t>
            </w:r>
          </w:p>
          <w:p w14:paraId="2AB09D17" w14:textId="77777777" w:rsidR="00D460A2" w:rsidRDefault="00D460A2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о регистрации: _____________</w:t>
            </w:r>
          </w:p>
          <w:p w14:paraId="52B8C907" w14:textId="77777777" w:rsidR="00D460A2" w:rsidRDefault="00D460A2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32210432" w14:textId="04E80BAB" w:rsidR="00D460A2" w:rsidRDefault="00D460A2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55145ECF" w14:textId="02D39783" w:rsidR="00D460A2" w:rsidRDefault="00D460A2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0A682F05" w14:textId="5FABBBA8" w:rsidR="00D460A2" w:rsidRDefault="00D460A2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5A4B10EB" w14:textId="77777777" w:rsidR="00D460A2" w:rsidRDefault="00D460A2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A4756" w14:textId="2220D5EC" w:rsidR="00D460A2" w:rsidRDefault="00A36F0C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чёт банковской карты:</w:t>
            </w:r>
          </w:p>
          <w:p w14:paraId="60BB95A7" w14:textId="6C97B227" w:rsidR="00A36F0C" w:rsidRDefault="00A36F0C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129A666D" w14:textId="1827FE50" w:rsidR="00A36F0C" w:rsidRDefault="00A36F0C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54485356" w14:textId="51E3FB00" w:rsidR="00D460A2" w:rsidRPr="00D460A2" w:rsidRDefault="00D460A2" w:rsidP="00D460A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57C5DAD7" w14:textId="77777777" w:rsidR="0070152C" w:rsidRPr="00380B5C" w:rsidRDefault="00A36F0C" w:rsidP="00A36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 6731012676/673101001</w:t>
            </w:r>
          </w:p>
          <w:p w14:paraId="6D9F2F4D" w14:textId="77777777" w:rsidR="00A36F0C" w:rsidRPr="00380B5C" w:rsidRDefault="00A36F0C" w:rsidP="00A36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B5C">
              <w:rPr>
                <w:rFonts w:ascii="Times New Roman" w:hAnsi="Times New Roman" w:cs="Times New Roman"/>
                <w:sz w:val="28"/>
                <w:szCs w:val="28"/>
              </w:rPr>
              <w:t xml:space="preserve">ОКПО: 01316337; </w:t>
            </w:r>
          </w:p>
          <w:p w14:paraId="40FAAAC0" w14:textId="77777777" w:rsidR="00A36F0C" w:rsidRPr="00380B5C" w:rsidRDefault="00A36F0C" w:rsidP="00A36F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B5C">
              <w:rPr>
                <w:rFonts w:ascii="Times New Roman" w:hAnsi="Times New Roman" w:cs="Times New Roman"/>
                <w:sz w:val="28"/>
                <w:szCs w:val="28"/>
              </w:rPr>
              <w:t>ОГРН: 1026701435640</w:t>
            </w:r>
          </w:p>
          <w:p w14:paraId="59CA3C87" w14:textId="1EBEF686" w:rsidR="00380B5C" w:rsidRPr="00380B5C" w:rsidRDefault="00380B5C" w:rsidP="00A3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</w:t>
            </w: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Смоленской области (ОГБПОУ «Смоленский строительный </w:t>
            </w:r>
            <w:r w:rsidRPr="0038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») </w:t>
            </w:r>
          </w:p>
          <w:p w14:paraId="42083667" w14:textId="77777777" w:rsidR="00380B5C" w:rsidRPr="00380B5C" w:rsidRDefault="00380B5C" w:rsidP="00A3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38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>016614901</w:t>
            </w:r>
          </w:p>
          <w:p w14:paraId="1F3B2006" w14:textId="6F3B910E" w:rsidR="00380B5C" w:rsidRPr="00380B5C" w:rsidRDefault="00380B5C" w:rsidP="00A3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>Кор. счет № 40102810445370000055</w:t>
            </w:r>
          </w:p>
          <w:p w14:paraId="7FA17B88" w14:textId="77777777" w:rsidR="00380B5C" w:rsidRPr="00380B5C" w:rsidRDefault="00380B5C" w:rsidP="00A3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24643660000006301</w:t>
            </w:r>
          </w:p>
          <w:p w14:paraId="0612110D" w14:textId="77777777" w:rsidR="00380B5C" w:rsidRPr="00380B5C" w:rsidRDefault="00380B5C" w:rsidP="00A3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ОТДЕЛЕНИЕ СМОЛЕНСК//УФК по Смоленской области, г. Смоленск </w:t>
            </w:r>
          </w:p>
          <w:p w14:paraId="75B1FA8F" w14:textId="52DD1240" w:rsidR="00380B5C" w:rsidRPr="00A36F0C" w:rsidRDefault="00380B5C" w:rsidP="00A36F0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>л/счет 20811202540</w:t>
            </w:r>
          </w:p>
        </w:tc>
      </w:tr>
      <w:tr w:rsidR="00380B5C" w14:paraId="304090DC" w14:textId="77777777" w:rsidTr="00380B5C">
        <w:tc>
          <w:tcPr>
            <w:tcW w:w="3057" w:type="dxa"/>
          </w:tcPr>
          <w:p w14:paraId="3D8E0116" w14:textId="0BCC6B62" w:rsidR="00CE6965" w:rsidRPr="009953F9" w:rsidRDefault="00CE6965" w:rsidP="00A637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95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президент </w:t>
            </w:r>
          </w:p>
          <w:p w14:paraId="42AD4CA9" w14:textId="77777777" w:rsidR="00D460A2" w:rsidRDefault="00D460A2" w:rsidP="00D46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  <w:p w14:paraId="0D62C51E" w14:textId="77777777" w:rsidR="00D460A2" w:rsidRPr="00D460A2" w:rsidRDefault="00D460A2" w:rsidP="00D460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A2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  <w:p w14:paraId="7EDCCD6E" w14:textId="77777777" w:rsidR="00D460A2" w:rsidRDefault="00CE6965" w:rsidP="00A637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D53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Фильшин </w:t>
            </w:r>
          </w:p>
          <w:p w14:paraId="5EB44537" w14:textId="474A0CE0" w:rsidR="00CE6965" w:rsidRDefault="00CE6965" w:rsidP="00A637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D53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кс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D53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алерьевич</w:t>
            </w:r>
          </w:p>
          <w:p w14:paraId="193148D4" w14:textId="12C3A91C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3B6492" w14:textId="7FE81FE4" w:rsidR="00D460A2" w:rsidRDefault="00D460A2" w:rsidP="00D460A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631339B6" w14:textId="44D035EF" w:rsidR="00CE6965" w:rsidRDefault="00CE6965" w:rsidP="00D46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14:paraId="678DE7E6" w14:textId="77777777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1EFC4D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  <w:p w14:paraId="132DC8A2" w14:textId="53A248B1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460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подпись)</w:t>
            </w:r>
          </w:p>
          <w:p w14:paraId="13CB8C57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6690A27C" w14:textId="2096054E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</w:t>
            </w:r>
          </w:p>
          <w:p w14:paraId="36563F3A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1601E450" w14:textId="77777777" w:rsid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</w:t>
            </w:r>
          </w:p>
          <w:p w14:paraId="7399D494" w14:textId="3C22DD71" w:rsidR="00D460A2" w:rsidRPr="00D460A2" w:rsidRDefault="00D460A2" w:rsidP="00A637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ФИО)</w:t>
            </w:r>
          </w:p>
        </w:tc>
        <w:tc>
          <w:tcPr>
            <w:tcW w:w="3202" w:type="dxa"/>
          </w:tcPr>
          <w:p w14:paraId="5C440E52" w14:textId="13EB184F" w:rsidR="00380B5C" w:rsidRPr="009953F9" w:rsidRDefault="00380B5C" w:rsidP="00380B5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95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директор </w:t>
            </w:r>
          </w:p>
          <w:p w14:paraId="39E63D86" w14:textId="77777777" w:rsidR="00380B5C" w:rsidRDefault="00380B5C" w:rsidP="00380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  <w:p w14:paraId="50D3206F" w14:textId="77777777" w:rsidR="00380B5C" w:rsidRPr="00D460A2" w:rsidRDefault="00380B5C" w:rsidP="00380B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A2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  <w:p w14:paraId="0BE56E4B" w14:textId="60075691" w:rsidR="00380B5C" w:rsidRDefault="00380B5C" w:rsidP="00380B5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енкина Анжелика Владимировна</w:t>
            </w:r>
          </w:p>
          <w:p w14:paraId="7BC4E153" w14:textId="77777777" w:rsidR="00380B5C" w:rsidRDefault="00380B5C" w:rsidP="00380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52231" w14:textId="77777777" w:rsidR="00380B5C" w:rsidRDefault="00380B5C" w:rsidP="00380B5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6F7D2D52" w14:textId="77777777" w:rsidR="0070152C" w:rsidRDefault="0070152C" w:rsidP="00A637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5"/>
      </w:tblGrid>
      <w:tr w:rsidR="00A63700" w:rsidRPr="007B1DB7" w14:paraId="132104DF" w14:textId="77777777" w:rsidTr="00380B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64228B8" w14:textId="77777777" w:rsidR="00A63700" w:rsidRPr="007B1DB7" w:rsidRDefault="00A63700" w:rsidP="00380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C4934F" w14:textId="77777777" w:rsidR="00A63700" w:rsidRDefault="00A63700">
      <w:pPr>
        <w:pStyle w:val="ConsPlusNormal"/>
        <w:jc w:val="both"/>
      </w:pPr>
    </w:p>
    <w:sectPr w:rsidR="00A63700" w:rsidSect="00B869A4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FD4C" w14:textId="77777777" w:rsidR="00F261C9" w:rsidRDefault="00F261C9" w:rsidP="00A25CDD">
      <w:pPr>
        <w:spacing w:after="0" w:line="240" w:lineRule="auto"/>
      </w:pPr>
      <w:r>
        <w:separator/>
      </w:r>
    </w:p>
  </w:endnote>
  <w:endnote w:type="continuationSeparator" w:id="0">
    <w:p w14:paraId="7F0C56FF" w14:textId="77777777" w:rsidR="00F261C9" w:rsidRDefault="00F261C9" w:rsidP="00A2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DC80" w14:textId="77777777" w:rsidR="00F261C9" w:rsidRDefault="00F261C9" w:rsidP="00A25CDD">
      <w:pPr>
        <w:spacing w:after="0" w:line="240" w:lineRule="auto"/>
      </w:pPr>
      <w:r>
        <w:separator/>
      </w:r>
    </w:p>
  </w:footnote>
  <w:footnote w:type="continuationSeparator" w:id="0">
    <w:p w14:paraId="1635BB58" w14:textId="77777777" w:rsidR="00F261C9" w:rsidRDefault="00F261C9" w:rsidP="00A2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07475035"/>
      <w:docPartObj>
        <w:docPartGallery w:val="Page Numbers (Top of Page)"/>
        <w:docPartUnique/>
      </w:docPartObj>
    </w:sdtPr>
    <w:sdtEndPr/>
    <w:sdtContent>
      <w:p w14:paraId="4355613C" w14:textId="77777777" w:rsidR="00A25CDD" w:rsidRPr="00A25CDD" w:rsidRDefault="0008715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5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5CDD" w:rsidRPr="00A25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5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37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5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8002E1" w14:textId="77777777" w:rsidR="00A25CDD" w:rsidRDefault="00A25C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13BD6"/>
    <w:multiLevelType w:val="hybridMultilevel"/>
    <w:tmpl w:val="7042FD22"/>
    <w:lvl w:ilvl="0" w:tplc="F00A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784EF9"/>
    <w:multiLevelType w:val="hybridMultilevel"/>
    <w:tmpl w:val="FAF8A5F4"/>
    <w:lvl w:ilvl="0" w:tplc="0E58A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A11748"/>
    <w:multiLevelType w:val="hybridMultilevel"/>
    <w:tmpl w:val="6FEE93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C6E"/>
    <w:multiLevelType w:val="hybridMultilevel"/>
    <w:tmpl w:val="A85A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B5"/>
    <w:rsid w:val="00055190"/>
    <w:rsid w:val="0008045F"/>
    <w:rsid w:val="0008715E"/>
    <w:rsid w:val="0009475A"/>
    <w:rsid w:val="000B6213"/>
    <w:rsid w:val="000C29DB"/>
    <w:rsid w:val="000C7C3E"/>
    <w:rsid w:val="00122FB3"/>
    <w:rsid w:val="00174834"/>
    <w:rsid w:val="001957F4"/>
    <w:rsid w:val="001B03AF"/>
    <w:rsid w:val="001B0CD0"/>
    <w:rsid w:val="001B44A6"/>
    <w:rsid w:val="001B4C7F"/>
    <w:rsid w:val="001C68F7"/>
    <w:rsid w:val="001F03A0"/>
    <w:rsid w:val="0021431B"/>
    <w:rsid w:val="002830F4"/>
    <w:rsid w:val="0029088B"/>
    <w:rsid w:val="00380B5C"/>
    <w:rsid w:val="00387E56"/>
    <w:rsid w:val="003A7693"/>
    <w:rsid w:val="003C64B5"/>
    <w:rsid w:val="004061B5"/>
    <w:rsid w:val="0048507A"/>
    <w:rsid w:val="0049302C"/>
    <w:rsid w:val="004B3825"/>
    <w:rsid w:val="0051644F"/>
    <w:rsid w:val="00523FE6"/>
    <w:rsid w:val="005868BE"/>
    <w:rsid w:val="00594626"/>
    <w:rsid w:val="00610BB1"/>
    <w:rsid w:val="00623BED"/>
    <w:rsid w:val="006352E3"/>
    <w:rsid w:val="006A14D5"/>
    <w:rsid w:val="006C0AB5"/>
    <w:rsid w:val="006F289B"/>
    <w:rsid w:val="0070152C"/>
    <w:rsid w:val="007327BA"/>
    <w:rsid w:val="00740252"/>
    <w:rsid w:val="00785578"/>
    <w:rsid w:val="00793CE5"/>
    <w:rsid w:val="007961E4"/>
    <w:rsid w:val="007B1DB7"/>
    <w:rsid w:val="007C062F"/>
    <w:rsid w:val="007C43E4"/>
    <w:rsid w:val="007E10E4"/>
    <w:rsid w:val="0084057F"/>
    <w:rsid w:val="0084090F"/>
    <w:rsid w:val="00840AF7"/>
    <w:rsid w:val="008946DD"/>
    <w:rsid w:val="008A5138"/>
    <w:rsid w:val="00914C8D"/>
    <w:rsid w:val="00944D20"/>
    <w:rsid w:val="00956E15"/>
    <w:rsid w:val="00976CF5"/>
    <w:rsid w:val="009821AE"/>
    <w:rsid w:val="009953F9"/>
    <w:rsid w:val="009C0F61"/>
    <w:rsid w:val="009D530F"/>
    <w:rsid w:val="009E0AA5"/>
    <w:rsid w:val="00A050B8"/>
    <w:rsid w:val="00A2440D"/>
    <w:rsid w:val="00A25CDD"/>
    <w:rsid w:val="00A36F0C"/>
    <w:rsid w:val="00A63700"/>
    <w:rsid w:val="00A813BA"/>
    <w:rsid w:val="00A86579"/>
    <w:rsid w:val="00B112A5"/>
    <w:rsid w:val="00B14E21"/>
    <w:rsid w:val="00B37405"/>
    <w:rsid w:val="00B41F92"/>
    <w:rsid w:val="00B869A4"/>
    <w:rsid w:val="00BA755E"/>
    <w:rsid w:val="00BB0880"/>
    <w:rsid w:val="00BD06CE"/>
    <w:rsid w:val="00C0549F"/>
    <w:rsid w:val="00C51200"/>
    <w:rsid w:val="00C57CC0"/>
    <w:rsid w:val="00C863C1"/>
    <w:rsid w:val="00C92E65"/>
    <w:rsid w:val="00CB718A"/>
    <w:rsid w:val="00CE6965"/>
    <w:rsid w:val="00D24D75"/>
    <w:rsid w:val="00D460A2"/>
    <w:rsid w:val="00D55463"/>
    <w:rsid w:val="00DB7287"/>
    <w:rsid w:val="00DD35EE"/>
    <w:rsid w:val="00E5357C"/>
    <w:rsid w:val="00E6487B"/>
    <w:rsid w:val="00EB28B4"/>
    <w:rsid w:val="00EF12C7"/>
    <w:rsid w:val="00F10726"/>
    <w:rsid w:val="00F261C9"/>
    <w:rsid w:val="00F42E3E"/>
    <w:rsid w:val="00F92480"/>
    <w:rsid w:val="00FD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5A51"/>
  <w15:docId w15:val="{1601EC5C-725F-4D1E-8524-FCB1551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4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C64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46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463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CDD"/>
  </w:style>
  <w:style w:type="paragraph" w:styleId="a7">
    <w:name w:val="footer"/>
    <w:basedOn w:val="a"/>
    <w:link w:val="a8"/>
    <w:uiPriority w:val="99"/>
    <w:unhideWhenUsed/>
    <w:rsid w:val="00A2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CDD"/>
  </w:style>
  <w:style w:type="character" w:styleId="a9">
    <w:name w:val="Hyperlink"/>
    <w:basedOn w:val="a0"/>
    <w:uiPriority w:val="99"/>
    <w:unhideWhenUsed/>
    <w:rsid w:val="000C7C3E"/>
    <w:rPr>
      <w:color w:val="0563C1" w:themeColor="hyperlink"/>
      <w:u w:val="single"/>
    </w:rPr>
  </w:style>
  <w:style w:type="paragraph" w:styleId="aa">
    <w:name w:val="No Spacing"/>
    <w:uiPriority w:val="1"/>
    <w:qFormat/>
    <w:rsid w:val="00A6370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944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70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1B3A-74DB-4D9E-8B27-81D71598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Марина Александровна</dc:creator>
  <cp:lastModifiedBy>USer</cp:lastModifiedBy>
  <cp:revision>15</cp:revision>
  <cp:lastPrinted>2023-07-03T05:34:00Z</cp:lastPrinted>
  <dcterms:created xsi:type="dcterms:W3CDTF">2023-08-03T10:54:00Z</dcterms:created>
  <dcterms:modified xsi:type="dcterms:W3CDTF">2023-08-17T09:42:00Z</dcterms:modified>
</cp:coreProperties>
</file>